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bookmarkStart w:id="0" w:name="_GoBack"/>
            <w:bookmarkEnd w:id="0"/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59E4EFA9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1D89" w:rsidRPr="00411D89" w14:paraId="5B9B2337" w14:textId="77777777" w:rsidTr="0009708B">
        <w:tc>
          <w:tcPr>
            <w:tcW w:w="9734" w:type="dxa"/>
            <w:vAlign w:val="center"/>
          </w:tcPr>
          <w:p w14:paraId="3B1EBDC9" w14:textId="77777777" w:rsidR="004E26AF" w:rsidRPr="00043BA7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043BA7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043BA7">
              <w:rPr>
                <w:b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b/>
                <w:snapToGrid w:val="0"/>
                <w:color w:val="000000"/>
              </w:rPr>
            </w:r>
            <w:r w:rsidRPr="00043BA7">
              <w:rPr>
                <w:b/>
                <w:snapToGrid w:val="0"/>
                <w:color w:val="000000"/>
              </w:rPr>
              <w:fldChar w:fldCharType="separate"/>
            </w:r>
            <w:r w:rsidR="00075D50" w:rsidRPr="00043BA7">
              <w:rPr>
                <w:b/>
                <w:noProof/>
                <w:snapToGrid w:val="0"/>
                <w:color w:val="000000"/>
              </w:rPr>
              <w:t>Freistaat Bayern</w:t>
            </w:r>
            <w:r w:rsidRPr="00043BA7">
              <w:rPr>
                <w:b/>
                <w:snapToGrid w:val="0"/>
                <w:color w:val="000000"/>
              </w:rPr>
              <w:fldChar w:fldCharType="end"/>
            </w:r>
            <w:r w:rsidR="00411D89" w:rsidRPr="00043BA7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043BA7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1" w:name="Text3"/>
            <w:r w:rsidRPr="00043BA7">
              <w:rPr>
                <w:b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b/>
                <w:snapToGrid w:val="0"/>
                <w:color w:val="000000"/>
              </w:rPr>
            </w:r>
            <w:r w:rsidRPr="00043BA7">
              <w:rPr>
                <w:b/>
                <w:snapToGrid w:val="0"/>
                <w:color w:val="000000"/>
              </w:rPr>
              <w:fldChar w:fldCharType="separate"/>
            </w:r>
            <w:r w:rsidR="00075D50" w:rsidRPr="00043BA7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043BA7">
              <w:rPr>
                <w:b/>
                <w:snapToGrid w:val="0"/>
                <w:color w:val="000000"/>
              </w:rPr>
              <w:fldChar w:fldCharType="end"/>
            </w:r>
            <w:bookmarkEnd w:id="1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043BA7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043BA7">
              <w:rPr>
                <w:b/>
                <w:snapToGrid w:val="0"/>
              </w:rPr>
              <w:instrText xml:space="preserve"> FORMTEXT </w:instrText>
            </w:r>
            <w:r w:rsidR="000E682A" w:rsidRPr="00043BA7">
              <w:rPr>
                <w:b/>
                <w:snapToGrid w:val="0"/>
              </w:rPr>
            </w:r>
            <w:r w:rsidR="000E682A" w:rsidRPr="00043BA7">
              <w:rPr>
                <w:b/>
                <w:snapToGrid w:val="0"/>
              </w:rPr>
              <w:fldChar w:fldCharType="separate"/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75D50" w:rsidRPr="00043BA7">
              <w:rPr>
                <w:b/>
                <w:noProof/>
                <w:snapToGrid w:val="0"/>
              </w:rPr>
              <w:t> </w:t>
            </w:r>
            <w:r w:rsidR="000E682A" w:rsidRPr="00043BA7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Straße, Ort]</w:t>
            </w:r>
          </w:p>
          <w:p w14:paraId="249F3DBB" w14:textId="77777777" w:rsidR="00976EE1" w:rsidRPr="00043BA7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043BA7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BA7">
              <w:rPr>
                <w:b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b/>
                <w:snapToGrid w:val="0"/>
                <w:color w:val="000000"/>
              </w:rPr>
            </w:r>
            <w:r w:rsidRPr="00043BA7">
              <w:rPr>
                <w:b/>
                <w:snapToGrid w:val="0"/>
                <w:color w:val="000000"/>
              </w:rPr>
              <w:fldChar w:fldCharType="separate"/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b/>
                <w:noProof/>
                <w:snapToGrid w:val="0"/>
                <w:color w:val="000000"/>
              </w:rPr>
              <w:t> </w:t>
            </w:r>
            <w:r w:rsidRPr="00043BA7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55DB3B8D" w:rsidR="00937607" w:rsidRPr="00043BA7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2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2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608"/>
      </w:tblGrid>
      <w:tr w:rsidR="00B37726" w:rsidRPr="00AB6AEF" w14:paraId="1DC75A3E" w14:textId="77777777" w:rsidTr="00043BA7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175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B37726" w:rsidRPr="00FF014A" w14:paraId="58376534" w14:textId="77777777" w:rsidTr="00043BA7">
        <w:tc>
          <w:tcPr>
            <w:tcW w:w="606" w:type="dxa"/>
            <w:vMerge/>
          </w:tcPr>
          <w:p w14:paraId="03DDCB34" w14:textId="77777777" w:rsidR="00B37726" w:rsidRPr="00FF014A" w:rsidRDefault="00B37726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EC932B9" w14:textId="77777777" w:rsidR="00B37726" w:rsidRPr="00FF014A" w:rsidRDefault="00F26D5B" w:rsidP="00B37726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79988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7726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37ABE32F" w14:textId="25846B2A" w:rsidR="00B37726" w:rsidRPr="00FF014A" w:rsidRDefault="003F6FC8">
            <w:pPr>
              <w:spacing w:line="276" w:lineRule="auto"/>
              <w:contextualSpacing w:val="0"/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bei Ingenieurbauwerken </w:t>
            </w: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äß Anlage 1 Ziff. 1.3.1 ff HOAI"/>
                  </w:textInput>
                </w:ffData>
              </w:fldChar>
            </w:r>
            <w:r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>gemäß Anlage 1 Ziff. 1.3.1 ff HOAI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63EBB" w:rsidRPr="00FF014A" w14:paraId="3C556AF8" w14:textId="77777777" w:rsidTr="00043BA7">
        <w:tc>
          <w:tcPr>
            <w:tcW w:w="606" w:type="dxa"/>
            <w:vMerge/>
          </w:tcPr>
          <w:p w14:paraId="66355EF1" w14:textId="77777777" w:rsidR="00F63EBB" w:rsidRPr="00FF014A" w:rsidRDefault="00F63EBB" w:rsidP="00B37726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28883F42" w14:textId="77777777" w:rsidR="00F63EBB" w:rsidRDefault="00F26D5B" w:rsidP="00B37726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5387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EBB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DEF9C8C" w14:textId="3C84B4CE" w:rsidR="00F63EBB" w:rsidRPr="00FF014A" w:rsidRDefault="00F63EBB">
            <w:pPr>
              <w:spacing w:line="276" w:lineRule="auto"/>
              <w:contextualSpacing w:val="0"/>
            </w:pPr>
            <w:r w:rsidRPr="00FF014A">
              <w:rPr>
                <w:b/>
              </w:rPr>
              <w:t>Geotechnik</w:t>
            </w:r>
            <w:r w:rsidR="00D47A46">
              <w:rPr>
                <w:b/>
              </w:rPr>
              <w:t xml:space="preserve"> bei </w:t>
            </w:r>
            <w:r w:rsidR="00060784">
              <w:rPr>
                <w:b/>
              </w:rPr>
              <w:t>Verkehrsanlagen</w:t>
            </w:r>
            <w:r w:rsidR="00300CA1" w:rsidRPr="008F7643">
              <w:t xml:space="preserve"> </w:t>
            </w:r>
          </w:p>
        </w:tc>
      </w:tr>
      <w:tr w:rsidR="00C30EF2" w:rsidRPr="00FF014A" w14:paraId="7E966CF9" w14:textId="77777777" w:rsidTr="00043BA7">
        <w:tc>
          <w:tcPr>
            <w:tcW w:w="606" w:type="dxa"/>
            <w:vMerge/>
          </w:tcPr>
          <w:p w14:paraId="33F58A34" w14:textId="77777777" w:rsidR="00C30EF2" w:rsidRPr="00FF014A" w:rsidRDefault="00C30EF2" w:rsidP="00C30EF2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DC3CC1F" w14:textId="77777777" w:rsidR="00C30EF2" w:rsidRDefault="00F26D5B" w:rsidP="00C30EF2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7915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0B7ABC4C" w14:textId="77777777" w:rsidR="00C30EF2" w:rsidRPr="00FF014A" w:rsidRDefault="00C30EF2" w:rsidP="00C30EF2">
            <w:pPr>
              <w:spacing w:line="276" w:lineRule="auto"/>
              <w:contextualSpacing w:val="0"/>
              <w:rPr>
                <w:b/>
              </w:rPr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– Laborleistungen und Feldversuche</w:t>
            </w:r>
          </w:p>
        </w:tc>
      </w:tr>
      <w:tr w:rsidR="00060784" w:rsidRPr="00FF014A" w14:paraId="4FA10E75" w14:textId="77777777" w:rsidTr="00043BA7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F26D5B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608" w:type="dxa"/>
          </w:tcPr>
          <w:p w14:paraId="213028FC" w14:textId="77777777" w:rsidR="00060784" w:rsidRPr="00043BA7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043BA7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043BA7">
              <w:rPr>
                <w:b/>
              </w:rPr>
              <w:instrText xml:space="preserve"> FORMTEXT </w:instrText>
            </w:r>
            <w:r w:rsidRPr="00043BA7">
              <w:rPr>
                <w:b/>
              </w:rPr>
            </w:r>
            <w:r w:rsidRPr="00043BA7">
              <w:rPr>
                <w:b/>
              </w:rPr>
              <w:fldChar w:fldCharType="separate"/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043BA7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043BA7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F26D5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043BA7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F26D5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043BA7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F26D5B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043BA7" w:rsidRDefault="004403EF" w:rsidP="00C81E14">
            <w:pPr>
              <w:spacing w:line="276" w:lineRule="auto"/>
              <w:contextualSpacing w:val="0"/>
            </w:pPr>
            <w:r w:rsidRPr="00043BA7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3BA7">
              <w:rPr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snapToGrid w:val="0"/>
                <w:color w:val="000000"/>
              </w:rPr>
            </w:r>
            <w:r w:rsidRPr="00043BA7">
              <w:rPr>
                <w:snapToGrid w:val="0"/>
                <w:color w:val="000000"/>
              </w:rPr>
              <w:fldChar w:fldCharType="separate"/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3DB737C6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617724FF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C30EF2" w:rsidRPr="009B11E8" w14:paraId="49528A3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29AED6" w14:textId="18F442AE" w:rsidR="00C30EF2" w:rsidRDefault="00F26D5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2914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FCE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A2501D0" w14:textId="77777777" w:rsidR="00C30EF2" w:rsidRPr="00043BA7" w:rsidRDefault="00F26D5B" w:rsidP="00B76452">
            <w:pPr>
              <w:spacing w:line="276" w:lineRule="auto"/>
              <w:rPr>
                <w:snapToGrid w:val="0"/>
                <w:highlight w:val="yellow"/>
              </w:rPr>
            </w:pPr>
            <w:hyperlink r:id="rId8" w:tgtFrame="_blank" w:history="1">
              <w:r w:rsidR="00C30EF2" w:rsidRPr="00333E35">
                <w:t>VII.2</w:t>
              </w:r>
              <w:r w:rsidR="00B76452" w:rsidRPr="00333E35">
                <w:t>4</w:t>
              </w:r>
              <w:r w:rsidR="00C30EF2" w:rsidRPr="00333E35">
                <w:t>.3.StB</w:t>
              </w:r>
            </w:hyperlink>
          </w:p>
        </w:tc>
        <w:tc>
          <w:tcPr>
            <w:tcW w:w="7161" w:type="dxa"/>
          </w:tcPr>
          <w:p w14:paraId="08C359A3" w14:textId="2DD5C9EE" w:rsidR="00C30EF2" w:rsidRDefault="00C30EF2" w:rsidP="005B44AB">
            <w:pPr>
              <w:spacing w:line="276" w:lineRule="auto"/>
              <w:rPr>
                <w:snapToGrid w:val="0"/>
              </w:rPr>
            </w:pPr>
            <w:r w:rsidRPr="00CD4031">
              <w:t>Projektbeschreibung</w:t>
            </w:r>
            <w:r>
              <w:t xml:space="preserve"> Geotechnik</w:t>
            </w:r>
            <w:r w:rsidRPr="00CD4031">
              <w:t xml:space="preserve"> </w:t>
            </w: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F26D5B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043BA7" w:rsidRDefault="00F26D5B" w:rsidP="00B76452">
            <w:pPr>
              <w:spacing w:line="276" w:lineRule="auto"/>
              <w:rPr>
                <w:highlight w:val="yellow"/>
              </w:rPr>
            </w:pPr>
            <w:hyperlink r:id="rId9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68CFAFF9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F26D5B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538B7996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041449" w:rsidRPr="009B11E8" w14:paraId="5E59156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65F701" w14:textId="261ADE91" w:rsidR="00041449" w:rsidRDefault="00F26D5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64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BC1E289" w14:textId="6FD92332" w:rsidR="00041449" w:rsidRDefault="00041449" w:rsidP="00041449">
            <w:pPr>
              <w:spacing w:line="276" w:lineRule="auto"/>
              <w:rPr>
                <w:snapToGrid w:val="0"/>
              </w:rPr>
            </w:pPr>
            <w:r>
              <w:t>AIA</w:t>
            </w:r>
          </w:p>
        </w:tc>
        <w:tc>
          <w:tcPr>
            <w:tcW w:w="7161" w:type="dxa"/>
          </w:tcPr>
          <w:p w14:paraId="581CA7AA" w14:textId="782829DD" w:rsidR="00041449" w:rsidRPr="00267CB8" w:rsidRDefault="00041449" w:rsidP="00041449">
            <w:pPr>
              <w:spacing w:line="276" w:lineRule="auto"/>
              <w:rPr>
                <w:snapToGrid w:val="0"/>
              </w:rPr>
            </w:pPr>
            <w:r w:rsidRPr="00043BA7">
              <w:rPr>
                <w:rFonts w:cs="Arial"/>
                <w:color w:val="000000" w:themeColor="text1"/>
              </w:rPr>
              <w:t>Projektspezifische Auftraggeber-Informationsanforderungen (</w:t>
            </w:r>
            <w:r w:rsidRPr="00043BA7">
              <w:rPr>
                <w:rFonts w:cs="Arial"/>
                <w:b/>
                <w:color w:val="000000" w:themeColor="text1"/>
              </w:rPr>
              <w:t>AIA</w:t>
            </w:r>
            <w:r w:rsidRPr="00043BA7">
              <w:rPr>
                <w:rFonts w:cs="Arial"/>
                <w:color w:val="000000" w:themeColor="text1"/>
              </w:rPr>
              <w:t>)</w:t>
            </w:r>
          </w:p>
        </w:tc>
      </w:tr>
      <w:tr w:rsidR="00CD247A" w14:paraId="57116F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D1EC61" w14:textId="77777777" w:rsidR="00CD247A" w:rsidRDefault="00CD247A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6647FD" w14:textId="77777777" w:rsidR="00CD247A" w:rsidRPr="003E01DB" w:rsidRDefault="00CD247A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CE48D67" w14:textId="77777777" w:rsidR="00CD247A" w:rsidRPr="00FF014A" w:rsidRDefault="00CD247A" w:rsidP="00041449">
            <w:pPr>
              <w:spacing w:line="276" w:lineRule="auto"/>
              <w:jc w:val="both"/>
              <w:rPr>
                <w:b/>
              </w:rPr>
            </w:pPr>
          </w:p>
        </w:tc>
      </w:tr>
      <w:tr w:rsidR="00041449" w:rsidRPr="009B11E8" w14:paraId="5EA13F8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346C34" w14:textId="77777777" w:rsidR="00041449" w:rsidRDefault="00041449" w:rsidP="00041449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627E860" w14:textId="32FC724C" w:rsidR="00041449" w:rsidRDefault="00F26D5B" w:rsidP="00041449">
            <w:pPr>
              <w:spacing w:line="276" w:lineRule="auto"/>
            </w:pPr>
            <w:hyperlink r:id="rId10" w:tgtFrame="_blank" w:history="1">
              <w:r w:rsidR="00041449" w:rsidRPr="008D3F5F">
                <w:t>VII.</w:t>
              </w:r>
              <w:r w:rsidR="00041449">
                <w:t>24.4-GT</w:t>
              </w:r>
            </w:hyperlink>
          </w:p>
        </w:tc>
        <w:tc>
          <w:tcPr>
            <w:tcW w:w="7161" w:type="dxa"/>
          </w:tcPr>
          <w:p w14:paraId="440A6A6A" w14:textId="77777777" w:rsidR="00041449" w:rsidRPr="00AF5683" w:rsidRDefault="00041449" w:rsidP="00041449">
            <w:pPr>
              <w:spacing w:line="276" w:lineRule="auto"/>
              <w:rPr>
                <w:b/>
              </w:rPr>
            </w:pPr>
            <w:r w:rsidRPr="00FF014A">
              <w:rPr>
                <w:b/>
              </w:rPr>
              <w:t>Geotechnik</w:t>
            </w:r>
            <w:r>
              <w:rPr>
                <w:b/>
              </w:rPr>
              <w:t xml:space="preserve"> </w:t>
            </w:r>
            <w:r w:rsidRPr="00A07886">
              <w:t>bei Ingenieurbauwerken</w:t>
            </w:r>
            <w:r w:rsidRPr="00A07886">
              <w:rPr>
                <w:b/>
              </w:rPr>
              <w:t xml:space="preserve"> </w:t>
            </w:r>
            <w:r w:rsidRPr="00A07886">
              <w:t>und bei Verkehrsanlagen</w:t>
            </w:r>
          </w:p>
        </w:tc>
      </w:tr>
      <w:tr w:rsidR="00041449" w:rsidRPr="009B11E8" w14:paraId="7BBE5A2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B0FABEF" w14:textId="77777777" w:rsidR="00041449" w:rsidRDefault="00F26D5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67416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343D401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6C28FEA8" w14:textId="7837744F" w:rsidR="00041449" w:rsidRPr="00AF5683" w:rsidRDefault="00F26D5B">
            <w:pPr>
              <w:spacing w:line="276" w:lineRule="auto"/>
              <w:ind w:left="2650" w:hanging="2650"/>
              <w:rPr>
                <w:b/>
              </w:rPr>
            </w:pPr>
            <w:hyperlink r:id="rId11" w:tgtFrame="_blank" w:history="1">
              <w:r w:rsidR="00041449" w:rsidRPr="000C1331">
                <w:t>Teil</w:t>
              </w:r>
            </w:hyperlink>
            <w:r w:rsidR="00041449">
              <w:t xml:space="preserve"> A     </w:t>
            </w:r>
            <w:r w:rsidR="003B5746">
              <w:t xml:space="preserve">        </w:t>
            </w:r>
            <w:r w:rsidR="00041449">
              <w:t>anrechenbare Kosten</w:t>
            </w:r>
          </w:p>
        </w:tc>
      </w:tr>
      <w:tr w:rsidR="00041449" w:rsidRPr="009B11E8" w14:paraId="2E7A1C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094A1CB" w14:textId="77777777" w:rsidR="00041449" w:rsidRDefault="00F26D5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4527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10FC1AF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048647B8" w14:textId="23D9568A" w:rsidR="00041449" w:rsidRDefault="00F26D5B" w:rsidP="00041449">
            <w:pPr>
              <w:spacing w:line="276" w:lineRule="auto"/>
              <w:ind w:left="2650" w:hanging="2650"/>
            </w:pPr>
            <w:hyperlink r:id="rId12" w:tgtFrame="_blank" w:history="1">
              <w:r w:rsidR="00041449" w:rsidRPr="007B71BB">
                <w:t>Teil</w:t>
              </w:r>
            </w:hyperlink>
            <w:r w:rsidR="00041449">
              <w:t xml:space="preserve"> B    </w:t>
            </w:r>
            <w:r w:rsidR="00041449" w:rsidRPr="00E91D76">
              <w:t xml:space="preserve"> </w:t>
            </w:r>
            <w:r w:rsidR="003B5746">
              <w:t xml:space="preserve">        </w:t>
            </w:r>
            <w:r w:rsidR="00041449">
              <w:t>Honorarzone</w:t>
            </w:r>
          </w:p>
        </w:tc>
      </w:tr>
      <w:tr w:rsidR="00041449" w:rsidRPr="009B11E8" w14:paraId="6CAD95C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D9535D7" w14:textId="77777777" w:rsidR="00041449" w:rsidRDefault="00F26D5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102787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03F408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59ABF67" w14:textId="0EFE1BBE" w:rsidR="00041449" w:rsidRPr="00AF5683" w:rsidRDefault="00F26D5B">
            <w:pPr>
              <w:spacing w:line="276" w:lineRule="auto"/>
              <w:ind w:left="2650" w:hanging="2650"/>
              <w:rPr>
                <w:b/>
              </w:rPr>
            </w:pPr>
            <w:hyperlink r:id="rId13" w:tgtFrame="_blank" w:history="1">
              <w:r w:rsidR="00041449" w:rsidRPr="007B71BB">
                <w:t>Teil</w:t>
              </w:r>
            </w:hyperlink>
            <w:r w:rsidR="00041449">
              <w:t xml:space="preserve"> StB-C1    </w:t>
            </w:r>
            <w:r w:rsidR="00041449" w:rsidRPr="008A5C65">
              <w:t xml:space="preserve">Grundleistungen </w:t>
            </w:r>
          </w:p>
        </w:tc>
      </w:tr>
      <w:tr w:rsidR="00041449" w:rsidRPr="009B11E8" w14:paraId="3171334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A57E6D0" w14:textId="77777777" w:rsidR="00041449" w:rsidRDefault="00F26D5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-59710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93E9ECA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725E946E" w14:textId="79DE6C77" w:rsidR="00041449" w:rsidRPr="00AF5683" w:rsidRDefault="00F26D5B">
            <w:pPr>
              <w:spacing w:line="276" w:lineRule="auto"/>
              <w:ind w:left="2650" w:hanging="2650"/>
              <w:rPr>
                <w:b/>
              </w:rPr>
            </w:pPr>
            <w:hyperlink r:id="rId14" w:tgtFrame="_blank" w:history="1">
              <w:r w:rsidR="00041449" w:rsidRPr="007B71BB">
                <w:t>Teil</w:t>
              </w:r>
            </w:hyperlink>
            <w:r w:rsidR="00041449">
              <w:t xml:space="preserve"> StB-D1  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281633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EC8F33F" w14:textId="77777777" w:rsidR="00041449" w:rsidRDefault="00F26D5B" w:rsidP="00041449">
            <w:pPr>
              <w:spacing w:line="276" w:lineRule="auto"/>
              <w:rPr>
                <w:snapToGrid w:val="0"/>
              </w:rPr>
            </w:pPr>
            <w:sdt>
              <w:sdtPr>
                <w:id w:val="86131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E28AA87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5922D36F" w14:textId="77777777" w:rsidR="00041449" w:rsidRPr="00AF5683" w:rsidRDefault="00F26D5B" w:rsidP="00041449">
            <w:pPr>
              <w:spacing w:line="276" w:lineRule="auto"/>
              <w:ind w:left="2650" w:hanging="2650"/>
              <w:rPr>
                <w:b/>
              </w:rPr>
            </w:pPr>
            <w:hyperlink r:id="rId15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 xml:space="preserve">Honorarberechnung </w:t>
            </w:r>
          </w:p>
        </w:tc>
      </w:tr>
      <w:tr w:rsidR="00041449" w:rsidRPr="009B11E8" w14:paraId="65AC9646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6CB1758" w14:textId="77777777" w:rsidR="00041449" w:rsidRDefault="00041449" w:rsidP="00041449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684B94AF" w14:textId="6CDDE280" w:rsidR="00041449" w:rsidRDefault="00F26D5B" w:rsidP="00041449">
            <w:pPr>
              <w:spacing w:line="276" w:lineRule="auto"/>
            </w:pPr>
            <w:hyperlink r:id="rId16" w:tgtFrame="_blank" w:history="1">
              <w:r w:rsidR="00041449" w:rsidRPr="008D3F5F">
                <w:t>VII.</w:t>
              </w:r>
              <w:r w:rsidR="00041449">
                <w:t>24.4-GLF</w:t>
              </w:r>
            </w:hyperlink>
          </w:p>
        </w:tc>
        <w:tc>
          <w:tcPr>
            <w:tcW w:w="7161" w:type="dxa"/>
          </w:tcPr>
          <w:p w14:paraId="3693F862" w14:textId="77777777" w:rsidR="00041449" w:rsidRDefault="00041449" w:rsidP="00041449">
            <w:pPr>
              <w:spacing w:line="276" w:lineRule="auto"/>
              <w:ind w:left="2650" w:hanging="2650"/>
            </w:pPr>
            <w:r w:rsidRPr="00FF014A">
              <w:rPr>
                <w:b/>
              </w:rPr>
              <w:t>Geotechnik</w:t>
            </w:r>
            <w:r>
              <w:t xml:space="preserve"> – Laborleistungen und Feldversuche</w:t>
            </w:r>
          </w:p>
        </w:tc>
      </w:tr>
      <w:tr w:rsidR="00041449" w:rsidRPr="009B11E8" w14:paraId="3A3B38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90DF0FE" w14:textId="77777777" w:rsidR="00041449" w:rsidRDefault="00F26D5B" w:rsidP="00041449">
            <w:pPr>
              <w:spacing w:line="276" w:lineRule="auto"/>
            </w:pPr>
            <w:sdt>
              <w:sdtPr>
                <w:id w:val="-18973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6E319E4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2164FC99" w14:textId="77777777" w:rsidR="00041449" w:rsidRDefault="00F26D5B" w:rsidP="00041449">
            <w:pPr>
              <w:spacing w:line="276" w:lineRule="auto"/>
              <w:ind w:left="2650" w:hanging="2650"/>
            </w:pPr>
            <w:hyperlink r:id="rId17" w:tgtFrame="_blank" w:history="1">
              <w:r w:rsidR="00041449" w:rsidRPr="007B71BB">
                <w:t>Teil</w:t>
              </w:r>
            </w:hyperlink>
            <w:r w:rsidR="00041449">
              <w:t xml:space="preserve"> D    </w:t>
            </w:r>
            <w:r w:rsidR="00041449" w:rsidRPr="00E91D76">
              <w:t xml:space="preserve"> </w:t>
            </w:r>
            <w:r w:rsidR="00041449">
              <w:t>b</w:t>
            </w:r>
            <w:r w:rsidR="00041449" w:rsidRPr="008A5C65">
              <w:t>esondere Leistungen</w:t>
            </w:r>
          </w:p>
        </w:tc>
      </w:tr>
      <w:tr w:rsidR="00041449" w:rsidRPr="009B11E8" w14:paraId="290AE49E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D057590" w14:textId="77777777" w:rsidR="00041449" w:rsidRDefault="00F26D5B" w:rsidP="00041449">
            <w:pPr>
              <w:spacing w:line="276" w:lineRule="auto"/>
            </w:pPr>
            <w:sdt>
              <w:sdtPr>
                <w:id w:val="-202554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449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57BC545" w14:textId="77777777" w:rsidR="00041449" w:rsidRDefault="00041449" w:rsidP="00041449">
            <w:pPr>
              <w:spacing w:line="276" w:lineRule="auto"/>
            </w:pPr>
          </w:p>
        </w:tc>
        <w:tc>
          <w:tcPr>
            <w:tcW w:w="7161" w:type="dxa"/>
          </w:tcPr>
          <w:p w14:paraId="184BA523" w14:textId="77777777" w:rsidR="00041449" w:rsidRDefault="00F26D5B" w:rsidP="00041449">
            <w:pPr>
              <w:spacing w:line="276" w:lineRule="auto"/>
              <w:ind w:left="2650" w:hanging="2650"/>
            </w:pPr>
            <w:hyperlink r:id="rId18" w:tgtFrame="_blank" w:history="1">
              <w:r w:rsidR="00041449" w:rsidRPr="007B71BB">
                <w:t>Teil</w:t>
              </w:r>
            </w:hyperlink>
            <w:r w:rsidR="00041449">
              <w:t xml:space="preserve"> E    </w:t>
            </w:r>
            <w:r w:rsidR="00041449" w:rsidRPr="00E91D76">
              <w:t xml:space="preserve"> </w:t>
            </w:r>
            <w:r w:rsidR="00041449">
              <w:t xml:space="preserve">Honorarberechnung </w:t>
            </w: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F26D5B" w:rsidP="001B4C96">
            <w:pPr>
              <w:spacing w:line="276" w:lineRule="auto"/>
            </w:pPr>
            <w:hyperlink r:id="rId19" w:tgtFrame="_blank" w:history="1">
              <w:r w:rsidR="001B4C96" w:rsidRPr="008D3F5F">
                <w:t>VII.</w:t>
              </w:r>
              <w:r w:rsidR="001B4C96"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F26D5B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F26D5B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20" w:tgtFrame="_blank" w:history="1">
              <w:r w:rsidR="001B4C96" w:rsidRPr="007B71BB">
                <w:t>Teil</w:t>
              </w:r>
            </w:hyperlink>
            <w:r w:rsidR="001B4C96">
              <w:t xml:space="preserve"> D    </w:t>
            </w:r>
            <w:r w:rsidR="001B4C96" w:rsidRPr="00E91D76">
              <w:t xml:space="preserve"> </w:t>
            </w:r>
            <w:r w:rsidR="001B4C96"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F26D5B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F26D5B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21" w:tgtFrame="_blank" w:history="1">
              <w:r w:rsidR="001B4C96" w:rsidRPr="007B71BB">
                <w:t>Teil</w:t>
              </w:r>
            </w:hyperlink>
            <w:r w:rsidR="001B4C96">
              <w:t xml:space="preserve"> E    </w:t>
            </w:r>
            <w:r w:rsidR="001B4C96" w:rsidRPr="00E91D76">
              <w:t xml:space="preserve"> </w:t>
            </w:r>
            <w:r w:rsidR="001B4C96">
              <w:t>Honorarberechnung</w:t>
            </w:r>
          </w:p>
        </w:tc>
      </w:tr>
      <w:tr w:rsidR="001B4C96" w:rsidRPr="009B11E8" w14:paraId="1A0908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DB0F80" w14:textId="77777777" w:rsidR="001B4C96" w:rsidRDefault="00F26D5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20267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7EEA3A7" w14:textId="77777777" w:rsidR="001B4C96" w:rsidRPr="00043BA7" w:rsidRDefault="001B4C96" w:rsidP="001B4C96">
            <w:pPr>
              <w:spacing w:line="276" w:lineRule="auto"/>
              <w:rPr>
                <w:snapToGrid w:val="0"/>
              </w:rPr>
            </w:pPr>
            <w:r w:rsidRPr="00043BA7"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043BA7">
              <w:instrText xml:space="preserve"> FORMTEXT </w:instrText>
            </w:r>
            <w:r w:rsidRPr="00043BA7">
              <w:fldChar w:fldCharType="separate"/>
            </w:r>
            <w:r w:rsidRPr="00043BA7">
              <w:rPr>
                <w:noProof/>
              </w:rPr>
              <w:t> </w:t>
            </w:r>
            <w:r w:rsidRPr="00043BA7">
              <w:rPr>
                <w:noProof/>
              </w:rPr>
              <w:t> </w:t>
            </w:r>
            <w:r w:rsidRPr="00043BA7">
              <w:rPr>
                <w:noProof/>
              </w:rPr>
              <w:t> </w:t>
            </w:r>
            <w:r w:rsidRPr="00043BA7">
              <w:rPr>
                <w:noProof/>
              </w:rPr>
              <w:t> </w:t>
            </w:r>
            <w:r w:rsidRPr="00043BA7">
              <w:rPr>
                <w:noProof/>
              </w:rPr>
              <w:t> </w:t>
            </w:r>
            <w:r w:rsidRPr="00043BA7">
              <w:fldChar w:fldCharType="end"/>
            </w:r>
          </w:p>
        </w:tc>
        <w:tc>
          <w:tcPr>
            <w:tcW w:w="7161" w:type="dxa"/>
          </w:tcPr>
          <w:p w14:paraId="690904C6" w14:textId="77777777" w:rsidR="001B4C96" w:rsidRPr="00043BA7" w:rsidRDefault="001B4C96" w:rsidP="001B4C96">
            <w:pPr>
              <w:spacing w:line="276" w:lineRule="auto"/>
              <w:ind w:left="2650" w:hanging="2650"/>
              <w:rPr>
                <w:b/>
                <w:snapToGrid w:val="0"/>
              </w:rPr>
            </w:pPr>
            <w:r w:rsidRPr="00043BA7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043BA7">
              <w:rPr>
                <w:b/>
              </w:rPr>
              <w:instrText xml:space="preserve"> FORMTEXT </w:instrText>
            </w:r>
            <w:r w:rsidRPr="00043BA7">
              <w:rPr>
                <w:b/>
              </w:rPr>
            </w:r>
            <w:r w:rsidRPr="00043BA7">
              <w:rPr>
                <w:b/>
              </w:rPr>
              <w:fldChar w:fldCharType="separate"/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  <w:noProof/>
              </w:rPr>
              <w:t> </w:t>
            </w:r>
            <w:r w:rsidRPr="00043BA7">
              <w:rPr>
                <w:b/>
              </w:rPr>
              <w:fldChar w:fldCharType="end"/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F26D5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5FCE5BD6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AVB StB</w:t>
            </w:r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043BA7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043BA7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5F717B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867795F" w14:textId="77777777" w:rsidR="001B4C96" w:rsidRDefault="00F26D5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5260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4A8014F" w14:textId="77777777" w:rsidR="001B4C96" w:rsidRDefault="00F26D5B" w:rsidP="001B4C96">
            <w:pPr>
              <w:spacing w:line="276" w:lineRule="auto"/>
            </w:pPr>
            <w:hyperlink r:id="rId22" w:tgtFrame="_blank" w:history="1">
              <w:r w:rsidR="001B4C96" w:rsidRPr="008D3F5F">
                <w:t>VII.</w:t>
              </w:r>
              <w:r w:rsidR="001B4C96">
                <w:t>24</w:t>
              </w:r>
              <w:r w:rsidR="001B4C96" w:rsidRPr="008D3F5F">
                <w:t>.</w:t>
              </w:r>
              <w:r w:rsidR="001B4C96">
                <w:t>1</w:t>
              </w:r>
              <w:r w:rsidR="001B4C96" w:rsidRPr="008D3F5F">
                <w:t>.StB</w:t>
              </w:r>
            </w:hyperlink>
          </w:p>
        </w:tc>
        <w:tc>
          <w:tcPr>
            <w:tcW w:w="7161" w:type="dxa"/>
          </w:tcPr>
          <w:p w14:paraId="4C471EB2" w14:textId="19958979" w:rsidR="001B4C96" w:rsidRPr="00844010" w:rsidRDefault="001B4C96">
            <w:pPr>
              <w:spacing w:line="276" w:lineRule="auto"/>
              <w:rPr>
                <w:snapToGrid w:val="0"/>
                <w:color w:val="000000"/>
              </w:rPr>
            </w:pPr>
            <w:r w:rsidRPr="0044738A">
              <w:rPr>
                <w:snapToGrid w:val="0"/>
                <w:color w:val="000000"/>
              </w:rPr>
              <w:t>Technische Vertragsbedingungen für Planungs- und Entwurfsleistungen für Geotechnik</w:t>
            </w:r>
            <w:r>
              <w:rPr>
                <w:snapToGrid w:val="0"/>
                <w:color w:val="000000"/>
              </w:rPr>
              <w:t xml:space="preserve"> </w:t>
            </w:r>
            <w:r w:rsidRPr="00931F1F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TVB-Geotechnik</w:t>
            </w:r>
            <w:r w:rsidRPr="00F52BA5">
              <w:rPr>
                <w:b/>
                <w:snapToGrid w:val="0"/>
                <w:color w:val="000000"/>
              </w:rPr>
              <w:t>)</w:t>
            </w:r>
            <w:r w:rsidRPr="00F52BA5">
              <w:rPr>
                <w:snapToGrid w:val="0"/>
                <w:color w:val="000000"/>
              </w:rPr>
              <w:t>, (</w:t>
            </w:r>
            <w:r w:rsidR="00F52BA5" w:rsidRPr="00F52BA5">
              <w:rPr>
                <w:snapToGrid w:val="0"/>
                <w:color w:val="000000"/>
              </w:rPr>
              <w:t>0</w:t>
            </w:r>
            <w:r w:rsidR="00F52BA5" w:rsidRPr="00043BA7">
              <w:rPr>
                <w:snapToGrid w:val="0"/>
                <w:color w:val="000000"/>
              </w:rPr>
              <w:t>1</w:t>
            </w:r>
            <w:r w:rsidRPr="00F52BA5">
              <w:rPr>
                <w:snapToGrid w:val="0"/>
                <w:color w:val="000000"/>
              </w:rPr>
              <w:t>/202</w:t>
            </w:r>
            <w:r w:rsidR="00F52BA5" w:rsidRPr="00043BA7">
              <w:rPr>
                <w:snapToGrid w:val="0"/>
                <w:color w:val="000000"/>
              </w:rPr>
              <w:t>4</w:t>
            </w:r>
            <w:r w:rsidRPr="00F52BA5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66FCDA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6C6DEB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65BB42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71B1E8D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5A7E983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3175FC" w14:textId="77777777" w:rsidR="001B4C96" w:rsidRDefault="00F26D5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84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2687F0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9613B4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7161" w:type="dxa"/>
          </w:tcPr>
          <w:p w14:paraId="482BFC6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C57DB2">
              <w:rPr>
                <w:snapToGrid w:val="0"/>
                <w:color w:val="000000"/>
              </w:rPr>
              <w:t>Zusätzliche Vertragsbestimmungen</w:t>
            </w:r>
            <w:r>
              <w:rPr>
                <w:snapToGrid w:val="0"/>
                <w:color w:val="000000"/>
              </w:rPr>
              <w:t xml:space="preserve">; </w:t>
            </w:r>
            <w:r w:rsidRPr="00C57DB2">
              <w:rPr>
                <w:snapToGrid w:val="0"/>
                <w:color w:val="000000"/>
              </w:rPr>
              <w:t xml:space="preserve">Prüfung von Unternehmerrechnungen, </w:t>
            </w:r>
            <w:r w:rsidRPr="00751A24">
              <w:rPr>
                <w:snapToGrid w:val="0"/>
                <w:color w:val="000000"/>
              </w:rPr>
              <w:t>Inhalt und Form der Feststellungs</w:t>
            </w:r>
            <w:r w:rsidRPr="00C57DB2">
              <w:rPr>
                <w:snapToGrid w:val="0"/>
                <w:color w:val="000000"/>
              </w:rPr>
              <w:t xml:space="preserve">bescheinigungen </w:t>
            </w:r>
            <w:r>
              <w:rPr>
                <w:snapToGrid w:val="0"/>
                <w:color w:val="000000"/>
              </w:rPr>
              <w:t>(11/2010)</w:t>
            </w:r>
          </w:p>
        </w:tc>
      </w:tr>
      <w:tr w:rsidR="001B4C96" w:rsidRPr="009B11E8" w14:paraId="68E051D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45A1600D" w14:textId="77777777" w:rsidR="001B4C96" w:rsidRDefault="00F26D5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-4113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5AEE9ACD" w14:textId="77777777" w:rsidR="001B4C96" w:rsidRPr="009613B4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4.4</w:t>
            </w:r>
            <w:r w:rsidRPr="0009708B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0EB5A0A3" w14:textId="77777777" w:rsidR="001B4C96" w:rsidRPr="00C57DB2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r Übergabe von </w:t>
            </w:r>
            <w:r w:rsidRPr="0009708B">
              <w:rPr>
                <w:rFonts w:cs="Arial"/>
                <w:snapToGrid w:val="0"/>
                <w:color w:val="000000"/>
              </w:rPr>
              <w:t>Daten für Planunterlagen im OKSTRA – Format in das System iTWO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09708B">
              <w:rPr>
                <w:rFonts w:cs="Arial"/>
                <w:snapToGrid w:val="0"/>
                <w:color w:val="000000"/>
              </w:rPr>
              <w:t>civil</w:t>
            </w:r>
            <w:r>
              <w:rPr>
                <w:rFonts w:cs="Arial"/>
                <w:snapToGrid w:val="0"/>
                <w:color w:val="000000"/>
              </w:rPr>
              <w:t xml:space="preserve"> </w:t>
            </w:r>
            <w:r w:rsidRPr="00833D2B">
              <w:rPr>
                <w:b/>
                <w:snapToGrid w:val="0"/>
                <w:color w:val="000000"/>
              </w:rPr>
              <w:t>(ZVB OKSTRA StB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cs="Arial"/>
                <w:snapToGrid w:val="0"/>
                <w:color w:val="000000"/>
              </w:rPr>
              <w:t>(</w:t>
            </w:r>
            <w:r>
              <w:rPr>
                <w:rFonts w:cs="Arial"/>
                <w:snapToGrid w:val="0"/>
                <w:color w:val="000000"/>
              </w:rPr>
              <w:t>01</w:t>
            </w:r>
            <w:r w:rsidRPr="0009708B">
              <w:rPr>
                <w:rFonts w:cs="Arial"/>
                <w:snapToGrid w:val="0"/>
                <w:color w:val="000000"/>
              </w:rPr>
              <w:t>/20</w:t>
            </w:r>
            <w:r>
              <w:rPr>
                <w:rFonts w:cs="Arial"/>
                <w:snapToGrid w:val="0"/>
                <w:color w:val="000000"/>
              </w:rPr>
              <w:t>20</w:t>
            </w:r>
            <w:r w:rsidRPr="0009708B">
              <w:rPr>
                <w:rFonts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6DF1093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0B0DA5C" w14:textId="77777777" w:rsidR="001B4C96" w:rsidRDefault="00F26D5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21238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BB5BDD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VI.5</w:t>
            </w:r>
          </w:p>
        </w:tc>
        <w:tc>
          <w:tcPr>
            <w:tcW w:w="7161" w:type="dxa"/>
          </w:tcPr>
          <w:p w14:paraId="263F857E" w14:textId="77777777" w:rsidR="001B4C96" w:rsidRPr="0009708B" w:rsidRDefault="001B4C96" w:rsidP="001B4C96">
            <w:pPr>
              <w:spacing w:line="276" w:lineRule="auto"/>
              <w:rPr>
                <w:rFonts w:cs="Arial"/>
                <w:snapToGrid w:val="0"/>
              </w:rPr>
            </w:pPr>
            <w:r w:rsidRPr="00522EFF">
              <w:rPr>
                <w:rFonts w:cs="Arial"/>
                <w:snapToGrid w:val="0"/>
                <w:color w:val="000000"/>
              </w:rPr>
              <w:t xml:space="preserve">Zusätzliche Vertragsbestimmungen zum Einsatz einer Austauschplattform </w:t>
            </w:r>
            <w:r w:rsidRPr="00833D2B">
              <w:rPr>
                <w:b/>
                <w:snapToGrid w:val="0"/>
                <w:color w:val="000000"/>
              </w:rPr>
              <w:t>(Zusätzliche Vertragsbestimmungen – Austauschplattform)</w:t>
            </w:r>
            <w:r>
              <w:rPr>
                <w:rFonts w:cs="Arial"/>
                <w:snapToGrid w:val="0"/>
                <w:color w:val="000000"/>
              </w:rPr>
              <w:t xml:space="preserve">, </w:t>
            </w:r>
            <w:r w:rsidRPr="00522EFF">
              <w:rPr>
                <w:rFonts w:cs="Arial"/>
                <w:snapToGrid w:val="0"/>
                <w:color w:val="000000"/>
              </w:rPr>
              <w:t>(04/2016)</w:t>
            </w:r>
          </w:p>
        </w:tc>
      </w:tr>
      <w:tr w:rsidR="001B4C96" w:rsidRPr="009B11E8" w14:paraId="70261D6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2FAEA97" w14:textId="77777777" w:rsidR="001B4C96" w:rsidRDefault="00F26D5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2763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068B3A" w14:textId="77777777" w:rsidR="001B4C96" w:rsidRPr="00171D8D" w:rsidRDefault="001B4C96" w:rsidP="001B4C96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171D8D">
              <w:rPr>
                <w:snapToGrid w:val="0"/>
                <w:color w:val="000000"/>
              </w:rPr>
              <w:t>.StB</w:t>
            </w:r>
          </w:p>
        </w:tc>
        <w:tc>
          <w:tcPr>
            <w:tcW w:w="7161" w:type="dxa"/>
          </w:tcPr>
          <w:p w14:paraId="3918313F" w14:textId="36579DE0" w:rsidR="001B4C96" w:rsidRPr="00F36BEB" w:rsidRDefault="001B4C96" w:rsidP="001B4C96">
            <w:pPr>
              <w:pStyle w:val="Standard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6B4A9D">
              <w:rPr>
                <w:rFonts w:ascii="Arial" w:hAnsi="Arial" w:cs="Arial"/>
                <w:snapToGrid w:val="0"/>
                <w:color w:val="000000"/>
              </w:rPr>
              <w:t xml:space="preserve">Zusätzliche Vertragsbestimmungen 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zur Datenverarbeitung, zum Erstellen von Unterlagen und zum Datenaustausch </w:t>
            </w:r>
            <w:r>
              <w:rPr>
                <w:rFonts w:ascii="Arial" w:hAnsi="Arial" w:cs="Arial"/>
                <w:snapToGrid w:val="0"/>
                <w:color w:val="000000"/>
              </w:rPr>
              <w:t>–</w:t>
            </w:r>
            <w:r w:rsidRPr="00765658">
              <w:rPr>
                <w:rFonts w:ascii="Arial" w:hAnsi="Arial" w:cs="Arial"/>
                <w:snapToGrid w:val="0"/>
                <w:color w:val="000000"/>
              </w:rPr>
              <w:t xml:space="preserve"> Straßenbau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r w:rsidRPr="00833D2B">
              <w:rPr>
                <w:rFonts w:ascii="Arial" w:hAnsi="Arial"/>
                <w:b/>
                <w:snapToGrid w:val="0"/>
                <w:color w:val="000000"/>
              </w:rPr>
              <w:t>(ZVB Datenverarbeitung StB)</w:t>
            </w:r>
            <w:r>
              <w:rPr>
                <w:rFonts w:ascii="Arial" w:hAnsi="Arial" w:cs="Arial"/>
                <w:snapToGrid w:val="0"/>
                <w:color w:val="000000"/>
              </w:rPr>
              <w:t xml:space="preserve">, 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(</w:t>
            </w:r>
            <w:r>
              <w:rPr>
                <w:rFonts w:ascii="Arial" w:hAnsi="Arial" w:cs="Arial"/>
                <w:snapToGrid w:val="0"/>
                <w:color w:val="000000"/>
              </w:rPr>
              <w:t>10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/20</w:t>
            </w:r>
            <w:r>
              <w:rPr>
                <w:rFonts w:ascii="Arial" w:hAnsi="Arial" w:cs="Arial"/>
                <w:snapToGrid w:val="0"/>
                <w:color w:val="000000"/>
              </w:rPr>
              <w:t>22</w:t>
            </w:r>
            <w:r w:rsidRPr="0009708B">
              <w:rPr>
                <w:rFonts w:ascii="Arial" w:hAnsi="Arial" w:cs="Arial"/>
                <w:snapToGrid w:val="0"/>
                <w:color w:val="000000"/>
              </w:rPr>
              <w:t>)</w:t>
            </w:r>
          </w:p>
        </w:tc>
      </w:tr>
      <w:tr w:rsidR="001B4C96" w:rsidRPr="009B11E8" w14:paraId="1B8652E1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143826B" w14:textId="01B6B047" w:rsidR="001B4C96" w:rsidRDefault="00F26D5B" w:rsidP="001B4C96">
            <w:pPr>
              <w:spacing w:line="276" w:lineRule="auto"/>
            </w:pPr>
            <w:sdt>
              <w:sdtPr>
                <w:rPr>
                  <w:snapToGrid w:val="0"/>
                </w:rPr>
                <w:id w:val="147062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5EEEFC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VI.19</w:t>
            </w:r>
          </w:p>
        </w:tc>
        <w:tc>
          <w:tcPr>
            <w:tcW w:w="7161" w:type="dxa"/>
          </w:tcPr>
          <w:p w14:paraId="0A709164" w14:textId="29CFE4ED" w:rsidR="001B4C96" w:rsidRPr="00AF5683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Zusätzliche Vertragsbedingungen über die Verarbeitung personenbezogener Daten im Auftrag eines Verantwortlichen gemäß Art. 28 DSGVO, ) </w:t>
            </w:r>
            <w:r w:rsidRPr="009974CC">
              <w:rPr>
                <w:snapToGrid w:val="0"/>
                <w:color w:val="000000"/>
              </w:rPr>
              <w:t>Ausgabe April 2021</w:t>
            </w:r>
            <w:r w:rsidRPr="00043BA7">
              <w:rPr>
                <w:snapToGrid w:val="0"/>
                <w:color w:val="000000"/>
              </w:rPr>
              <w:t xml:space="preserve"> </w:t>
            </w:r>
            <w:r w:rsidRPr="00043BA7">
              <w:rPr>
                <w:b/>
                <w:snapToGrid w:val="0"/>
                <w:color w:val="000000"/>
              </w:rPr>
              <w:t>(Vertragsbedingungen – Auftragsverarbeitung)</w:t>
            </w:r>
            <w:r>
              <w:rPr>
                <w:snapToGrid w:val="0"/>
                <w:color w:val="000000"/>
              </w:rPr>
              <w:t xml:space="preserve"> </w:t>
            </w:r>
            <w:r w:rsidRPr="00043BA7">
              <w:rPr>
                <w:snapToGrid w:val="0"/>
                <w:color w:val="000000"/>
              </w:rPr>
              <w:t>(</w:t>
            </w:r>
            <w:r>
              <w:rPr>
                <w:snapToGrid w:val="0"/>
                <w:color w:val="000000"/>
              </w:rPr>
              <w:t>10/2022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F26D5B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öAUmwR), Bekanntmachung der Bayerischen Staatsregierung vom 28. April 2009 Az.: B II 2-5152-15 (AllMBl. 2009 S. 163, StAnz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F26D5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77777777" w:rsidR="001B4C96" w:rsidRPr="00043BA7" w:rsidRDefault="001B4C96" w:rsidP="001B4C96">
            <w:pPr>
              <w:spacing w:line="276" w:lineRule="auto"/>
              <w:rPr>
                <w:snapToGrid w:val="0"/>
              </w:rPr>
            </w:pPr>
            <w:r w:rsidRPr="00043BA7">
              <w:rPr>
                <w:snapToGrid w:val="0"/>
                <w:color w:val="000000"/>
              </w:rPr>
              <w:t>VI.21.StB</w:t>
            </w:r>
          </w:p>
        </w:tc>
        <w:tc>
          <w:tcPr>
            <w:tcW w:w="7161" w:type="dxa"/>
          </w:tcPr>
          <w:p w14:paraId="1C5633E5" w14:textId="1D78FEFA" w:rsidR="001B4C96" w:rsidRPr="009B76D6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>Besondere Vertragsbedingungen für die Umsetzung der Planung mit BIM für freiberufliche Leistungen im Straßen- und Brückenbau</w:t>
            </w:r>
            <w:r w:rsidRPr="009B76D6">
              <w:rPr>
                <w:snapToGrid w:val="0"/>
                <w:color w:val="000000"/>
              </w:rPr>
              <w:br/>
            </w:r>
            <w:r w:rsidRPr="00043BA7">
              <w:rPr>
                <w:b/>
                <w:snapToGrid w:val="0"/>
                <w:color w:val="000000"/>
              </w:rPr>
              <w:t>(BIM-BVB StB)</w:t>
            </w:r>
            <w:r>
              <w:rPr>
                <w:snapToGrid w:val="0"/>
                <w:color w:val="000000"/>
              </w:rPr>
              <w:t>, (10/2021)</w:t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lastRenderedPageBreak/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F26D5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57D3B80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63185E64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r w:rsidRPr="00047D5F">
              <w:t>StB</w:t>
            </w:r>
            <w:r w:rsidRPr="00047D5F">
              <w:rPr>
                <w:snapToGrid w:val="0"/>
              </w:rPr>
              <w:t>)</w:t>
            </w:r>
          </w:p>
        </w:tc>
      </w:tr>
      <w:tr w:rsidR="001B4C96" w:rsidRPr="009B11E8" w14:paraId="0498BD3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AD76FFE" w14:textId="166E02F1" w:rsidR="001B4C96" w:rsidRDefault="00F26D5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908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35F04C79" w14:textId="6C60B033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5378B1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5378B1">
              <w:rPr>
                <w:snapToGrid w:val="0"/>
                <w:color w:val="000000"/>
              </w:rPr>
              <w:instrText xml:space="preserve"> FORMTEXT </w:instrText>
            </w:r>
            <w:r w:rsidRPr="005378B1">
              <w:rPr>
                <w:snapToGrid w:val="0"/>
                <w:color w:val="000000"/>
              </w:rPr>
            </w:r>
            <w:r w:rsidRPr="005378B1">
              <w:rPr>
                <w:snapToGrid w:val="0"/>
                <w:color w:val="000000"/>
              </w:rPr>
              <w:fldChar w:fldCharType="separate"/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noProof/>
                <w:snapToGrid w:val="0"/>
                <w:color w:val="000000"/>
              </w:rPr>
              <w:t> </w:t>
            </w:r>
            <w:r w:rsidRPr="005378B1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5EB298B2" w14:textId="358A6CB8" w:rsidR="001B4C96" w:rsidRPr="00043BA7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043BA7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i/>
                <w:snapToGrid w:val="0"/>
                <w:color w:val="000000"/>
              </w:rPr>
            </w:r>
            <w:r w:rsidRPr="00043BA7">
              <w:rPr>
                <w:i/>
                <w:snapToGrid w:val="0"/>
                <w:color w:val="000000"/>
              </w:rPr>
              <w:fldChar w:fldCharType="separate"/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F26D5B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043BA7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043BA7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043BA7">
              <w:rPr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snapToGrid w:val="0"/>
                <w:color w:val="000000"/>
              </w:rPr>
            </w:r>
            <w:r w:rsidRPr="00043BA7">
              <w:rPr>
                <w:snapToGrid w:val="0"/>
                <w:color w:val="000000"/>
              </w:rPr>
              <w:fldChar w:fldCharType="separate"/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noProof/>
                <w:snapToGrid w:val="0"/>
                <w:color w:val="000000"/>
              </w:rPr>
              <w:t> </w:t>
            </w:r>
            <w:r w:rsidRPr="00043BA7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67"/>
        <w:gridCol w:w="7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F26D5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4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8D020DB" w14:textId="77777777" w:rsidR="00FC381D" w:rsidRPr="00751A24" w:rsidRDefault="00F26D5B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F26D5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4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933F99E" w14:textId="77777777" w:rsidR="00FC381D" w:rsidRPr="00751A24" w:rsidRDefault="00F26D5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043BA7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  <w:snapToGrid w:val="0"/>
                <w:color w:val="000000"/>
              </w:rPr>
              <w:instrText xml:space="preserve"> FORMTEXT </w:instrText>
            </w:r>
            <w:r w:rsidRPr="00043BA7">
              <w:rPr>
                <w:i/>
                <w:snapToGrid w:val="0"/>
                <w:color w:val="000000"/>
              </w:rPr>
            </w:r>
            <w:r w:rsidRPr="00043BA7">
              <w:rPr>
                <w:i/>
                <w:snapToGrid w:val="0"/>
                <w:color w:val="000000"/>
              </w:rPr>
              <w:fldChar w:fldCharType="separate"/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043BA7">
              <w:rPr>
                <w:i/>
                <w:noProof/>
                <w:snapToGrid w:val="0"/>
                <w:color w:val="000000"/>
              </w:rPr>
              <w:t> </w:t>
            </w:r>
            <w:r w:rsidRPr="00043BA7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62F610C" w14:textId="77777777" w:rsidR="00FC381D" w:rsidRPr="00751A24" w:rsidRDefault="00F26D5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487888">
              <w:rPr>
                <w:i/>
                <w:snapToGrid w:val="0"/>
                <w:color w:val="000000"/>
              </w:rPr>
            </w:r>
            <w:r w:rsidR="00FC381D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2659AC8F" w14:textId="77777777" w:rsidR="00FC381D" w:rsidRDefault="00F26D5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4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4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FFD9F5C" w14:textId="77777777" w:rsidR="004F37E5" w:rsidRPr="005F7C0C" w:rsidRDefault="00F26D5B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487888">
              <w:rPr>
                <w:i/>
                <w:snapToGrid w:val="0"/>
                <w:color w:val="000000"/>
              </w:rPr>
            </w:r>
            <w:r w:rsidR="004F37E5"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00808D2E" w14:textId="77777777" w:rsidR="004F37E5" w:rsidRPr="005F7C0C" w:rsidRDefault="00F26D5B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5AD74FEF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79923085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A28097E" w14:textId="77777777" w:rsidR="008E0465" w:rsidRDefault="00F26D5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dxf/dwg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027F3A5" w14:textId="77777777" w:rsidR="008E0465" w:rsidRDefault="00F26D5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31A0E85D" w14:textId="77777777" w:rsidR="008E0465" w:rsidRDefault="00F26D5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56301559" w14:textId="77777777" w:rsidR="008E0465" w:rsidRDefault="00F26D5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41CA66EA" w14:textId="2D03F50A" w:rsidR="009910BA" w:rsidRDefault="00F26D5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ern im pdf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1DB9CA04" w14:textId="77777777" w:rsidR="008E0465" w:rsidRDefault="00F26D5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GIS-Daten sind im shp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 w:val="restart"/>
          </w:tcPr>
          <w:p w14:paraId="24F3CDF5" w14:textId="77777777" w:rsidR="008E0465" w:rsidRDefault="00F26D5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F26D5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3F6A0F60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F26D5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23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F26D5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gridSpan w:val="2"/>
          </w:tcPr>
          <w:p w14:paraId="74EBC883" w14:textId="77777777" w:rsidR="008E0465" w:rsidRPr="005F7C0C" w:rsidRDefault="00F26D5B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487888">
              <w:rPr>
                <w:i/>
                <w:snapToGrid w:val="0"/>
                <w:color w:val="000000"/>
              </w:rPr>
            </w:r>
            <w:r w:rsidRPr="00487888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4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3F6FC8" w:rsidDel="0087142F" w14:paraId="1B1CF4B0" w14:textId="77777777" w:rsidTr="003F6FC8">
        <w:tc>
          <w:tcPr>
            <w:tcW w:w="805" w:type="dxa"/>
            <w:vMerge w:val="restart"/>
          </w:tcPr>
          <w:p w14:paraId="69F99E35" w14:textId="77777777" w:rsidR="003F6FC8" w:rsidRDefault="003F6FC8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4"/>
          </w:tcPr>
          <w:p w14:paraId="6D1D60F1" w14:textId="4B894E6D" w:rsidR="003F6FC8" w:rsidDel="0087142F" w:rsidRDefault="003F6FC8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</w:tc>
      </w:tr>
      <w:tr w:rsidR="00282921" w:rsidRPr="005F7C0C" w14:paraId="024AF51A" w14:textId="77777777" w:rsidTr="00BD6694">
        <w:tc>
          <w:tcPr>
            <w:tcW w:w="805" w:type="dxa"/>
            <w:vMerge/>
          </w:tcPr>
          <w:p w14:paraId="40E3D695" w14:textId="77777777" w:rsidR="00282921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67" w:type="dxa"/>
          </w:tcPr>
          <w:p w14:paraId="7FABF960" w14:textId="00D6AB14" w:rsidR="00282921" w:rsidRDefault="00282921" w:rsidP="00282921">
            <w:pPr>
              <w:spacing w:after="240" w:line="276" w:lineRule="auto"/>
              <w:rPr>
                <w:snapToGrid w:val="0"/>
              </w:rPr>
            </w:pPr>
          </w:p>
        </w:tc>
        <w:tc>
          <w:tcPr>
            <w:tcW w:w="8267" w:type="dxa"/>
            <w:gridSpan w:val="3"/>
          </w:tcPr>
          <w:p w14:paraId="038AE39F" w14:textId="7521A8CF" w:rsidR="00282921" w:rsidRPr="005F7C0C" w:rsidRDefault="00282921" w:rsidP="00BD66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  <w:color w:val="00000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</w:tcPr>
          <w:p w14:paraId="5209079B" w14:textId="1531ABFB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4"/>
            <w:vAlign w:val="center"/>
          </w:tcPr>
          <w:p w14:paraId="7A61347E" w14:textId="40705601" w:rsidR="000C31C7" w:rsidRDefault="000C31C7">
            <w:pPr>
              <w:spacing w:after="240" w:line="276" w:lineRule="auto"/>
            </w:pPr>
            <w:r>
              <w:rPr>
                <w:snapToGrid w:val="0"/>
              </w:rPr>
              <w:t xml:space="preserve">- </w:t>
            </w:r>
            <w:r w:rsidR="003F6FC8">
              <w:t xml:space="preserve">entfällt- </w:t>
            </w:r>
          </w:p>
          <w:p w14:paraId="2249D9BB" w14:textId="5C3B64D6" w:rsidR="00282921" w:rsidRPr="00CB1135" w:rsidRDefault="00282921" w:rsidP="00043BA7">
            <w:pPr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F26D5B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4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5E1F68F8" w14:textId="7546CCDE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im Straßen- und Brückenbau (BIM-BVB</w:t>
            </w:r>
            <w:r w:rsidR="0025220D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StB)</w:t>
            </w:r>
          </w:p>
          <w:p w14:paraId="760ADE83" w14:textId="7777777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F022E0" w:rsidRPr="00844010" w14:paraId="1364A440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004D1FC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7999" w14:textId="4C95ED6D" w:rsidR="00F022E0" w:rsidRPr="00844010" w:rsidRDefault="00F26D5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30111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2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9C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Geotechnischer Bericht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1411880E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6FDD9DC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FA7" w14:textId="77777777" w:rsidR="00CE59BD" w:rsidRDefault="00F26D5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3062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DC06" w14:textId="77777777" w:rsidR="00CE59BD" w:rsidRPr="00B158AE" w:rsidRDefault="00CE59BD" w:rsidP="0009708B">
            <w:pPr>
              <w:spacing w:line="276" w:lineRule="auto"/>
            </w:pPr>
            <w:r>
              <w:t xml:space="preserve">Verkehrsuntersuchung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2C86D089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F9D4B90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248" w14:textId="77777777" w:rsidR="00F022E0" w:rsidRPr="00844010" w:rsidRDefault="00F26D5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096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1E71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Umweltverträglichkeitsstudie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F022E0" w:rsidRPr="00844010" w14:paraId="79408F8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AFAD86F" w14:textId="77777777" w:rsidR="00F022E0" w:rsidRPr="00844010" w:rsidRDefault="00F022E0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EACD" w14:textId="77777777" w:rsidR="00F022E0" w:rsidRPr="00844010" w:rsidRDefault="00F26D5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02061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7119" w14:textId="77777777" w:rsidR="00F022E0" w:rsidRPr="00844010" w:rsidRDefault="00F022E0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Landschaftspflegerischer Begleitplan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E59BD" w:rsidRPr="00844010" w14:paraId="24C896EF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CCEA713" w14:textId="77777777" w:rsidR="00CE59BD" w:rsidRPr="00844010" w:rsidRDefault="00CE59B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61F0" w14:textId="77777777" w:rsidR="00CE59BD" w:rsidRDefault="00F26D5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04891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9B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0C74" w14:textId="77777777" w:rsidR="00CE59BD" w:rsidRPr="00B158AE" w:rsidRDefault="00CE59BD" w:rsidP="0009708B">
            <w:pPr>
              <w:spacing w:line="276" w:lineRule="auto"/>
            </w:pPr>
            <w:r>
              <w:t xml:space="preserve">technische Vorplanung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05529874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3E530BAB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657B" w14:textId="77777777" w:rsidR="003B31FD" w:rsidRDefault="00F26D5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3978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E8AB" w14:textId="77777777" w:rsidR="003B31FD" w:rsidRPr="00B158AE" w:rsidRDefault="00391619" w:rsidP="0009708B">
            <w:pPr>
              <w:spacing w:line="276" w:lineRule="auto"/>
            </w:pPr>
            <w:r>
              <w:t>Bauwerksskizze</w:t>
            </w:r>
            <w:r w:rsidR="00E9762D">
              <w:t xml:space="preserve"> </w:t>
            </w:r>
            <w:r w:rsidR="00E9762D" w:rsidRPr="00B158AE">
              <w:t xml:space="preserve">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369C9043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CAF53A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4D97" w14:textId="77777777" w:rsidR="003B31FD" w:rsidRDefault="00F26D5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168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512" w14:textId="77777777" w:rsidR="003B31FD" w:rsidRPr="00B158AE" w:rsidRDefault="00391619" w:rsidP="00391619">
            <w:pPr>
              <w:spacing w:line="276" w:lineRule="auto"/>
            </w:pPr>
            <w:r>
              <w:t>Vor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3B31FD" w:rsidRPr="00844010" w14:paraId="277CB2E1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2F572352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77B" w14:textId="77777777" w:rsidR="003B31FD" w:rsidRDefault="00F26D5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1455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6997" w14:textId="77777777" w:rsidR="003B31FD" w:rsidRPr="00B158AE" w:rsidRDefault="00391619" w:rsidP="0009708B">
            <w:pPr>
              <w:spacing w:line="276" w:lineRule="auto"/>
            </w:pPr>
            <w:r>
              <w:t>Bauwerksentwurf</w:t>
            </w:r>
            <w:r w:rsidR="00E9762D" w:rsidRPr="00B158AE">
              <w:t xml:space="preserve"> vom </w:t>
            </w:r>
            <w:r w:rsidR="00E9762D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762D" w:rsidRPr="003E4DB2">
              <w:rPr>
                <w:i/>
              </w:rPr>
              <w:instrText xml:space="preserve"> FORMTEXT </w:instrText>
            </w:r>
            <w:r w:rsidR="00E9762D" w:rsidRPr="003E4DB2">
              <w:rPr>
                <w:i/>
              </w:rPr>
            </w:r>
            <w:r w:rsidR="00E9762D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E9762D" w:rsidRPr="003E4DB2">
              <w:rPr>
                <w:i/>
              </w:rPr>
              <w:fldChar w:fldCharType="end"/>
            </w:r>
          </w:p>
        </w:tc>
      </w:tr>
      <w:tr w:rsidR="00E9762D" w:rsidRPr="00844010" w14:paraId="216D8B5B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5E7203A" w14:textId="77777777" w:rsidR="00E9762D" w:rsidRPr="00844010" w:rsidRDefault="00E9762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3DA4" w14:textId="77777777" w:rsidR="00E9762D" w:rsidRDefault="00F26D5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2456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62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E0F" w14:textId="77777777" w:rsidR="00E9762D" w:rsidRPr="00B158AE" w:rsidRDefault="00E9762D" w:rsidP="0009708B">
            <w:pPr>
              <w:spacing w:line="276" w:lineRule="auto"/>
            </w:pPr>
            <w:r>
              <w:t xml:space="preserve">Feststellungsentwurf vom: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2257898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287D6BD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860" w14:textId="77777777" w:rsidR="003B31FD" w:rsidRPr="00844010" w:rsidRDefault="00F26D5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320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8B1" w14:textId="77777777" w:rsidR="003B31FD" w:rsidRPr="00844010" w:rsidRDefault="003B31FD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B158AE">
              <w:t xml:space="preserve">Planfeststellungsbeschluss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91619" w:rsidRPr="00844010" w14:paraId="56A35DE6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1343B0D3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4BA5" w14:textId="77777777" w:rsidR="00391619" w:rsidRDefault="00F26D5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-6950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CD3C" w14:textId="77777777" w:rsidR="00391619" w:rsidRPr="00B158AE" w:rsidRDefault="00391619" w:rsidP="00960CE1">
            <w:pPr>
              <w:spacing w:line="276" w:lineRule="auto"/>
            </w:pPr>
            <w:r>
              <w:t>sonst. Genehmigungsverfahren (</w:t>
            </w:r>
            <w:r w:rsidR="00960CE1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Wasserrechtsverfahren"/>
                  </w:textInput>
                </w:ffData>
              </w:fldChar>
            </w:r>
            <w:r w:rsidR="00960CE1" w:rsidRPr="003E4DB2">
              <w:rPr>
                <w:i/>
              </w:rPr>
              <w:instrText xml:space="preserve"> </w:instrText>
            </w:r>
            <w:bookmarkStart w:id="3" w:name="Text1"/>
            <w:r w:rsidR="00960CE1" w:rsidRPr="003E4DB2">
              <w:rPr>
                <w:i/>
              </w:rPr>
              <w:instrText xml:space="preserve">FORMTEXT </w:instrText>
            </w:r>
            <w:r w:rsidR="00960CE1" w:rsidRPr="003E4DB2">
              <w:rPr>
                <w:i/>
              </w:rPr>
            </w:r>
            <w:r w:rsidR="00960CE1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Wasserrechtsverfahren</w:t>
            </w:r>
            <w:r w:rsidR="00960CE1" w:rsidRPr="003E4DB2">
              <w:rPr>
                <w:i/>
              </w:rPr>
              <w:fldChar w:fldCharType="end"/>
            </w:r>
            <w:bookmarkEnd w:id="3"/>
            <w:r>
              <w:t xml:space="preserve">) </w:t>
            </w:r>
            <w:r w:rsidRPr="00B158AE">
              <w:t xml:space="preserve">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3B31FD" w:rsidRPr="00844010" w14:paraId="542FA115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545617FF" w14:textId="77777777" w:rsidR="003B31FD" w:rsidRPr="00844010" w:rsidRDefault="003B31F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6A81" w14:textId="77777777" w:rsidR="003B31FD" w:rsidRPr="00844010" w:rsidRDefault="00F26D5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824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F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AD" w14:textId="77777777" w:rsidR="003B31FD" w:rsidRPr="009B11E8" w:rsidRDefault="003B31FD" w:rsidP="005100AC">
            <w:pPr>
              <w:spacing w:line="276" w:lineRule="auto"/>
            </w:pPr>
            <w:r w:rsidRPr="00B158AE">
              <w:t xml:space="preserve">Bestandspläne mit Stand vom </w:t>
            </w: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B158AE">
              <w:t xml:space="preserve"> </w:t>
            </w:r>
            <w:r w:rsidR="005100AC">
              <w:br/>
            </w:r>
            <w:sdt>
              <w:sdtPr>
                <w:rPr>
                  <w:snapToGrid w:val="0"/>
                </w:rPr>
                <w:id w:val="3210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in Papierform </w:t>
            </w:r>
            <w:sdt>
              <w:sdtPr>
                <w:rPr>
                  <w:snapToGrid w:val="0"/>
                </w:rPr>
                <w:id w:val="210877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>
              <w:t xml:space="preserve"> digital </w:t>
            </w:r>
            <w:sdt>
              <w:sdtPr>
                <w:rPr>
                  <w:snapToGrid w:val="0"/>
                </w:rPr>
                <w:id w:val="50501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Pr="00B158AE" w:rsidDel="0053656D">
              <w:t xml:space="preserve"> </w:t>
            </w:r>
            <w:r w:rsidRPr="00B158AE">
              <w:t>gemäß beigefügter Planliste</w:t>
            </w:r>
          </w:p>
        </w:tc>
      </w:tr>
      <w:tr w:rsidR="00391619" w:rsidRPr="00844010" w14:paraId="3CC52E6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42439259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3EF8" w14:textId="77777777" w:rsidR="00391619" w:rsidRDefault="00F26D5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23250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361" w14:textId="77777777" w:rsidR="00391619" w:rsidRPr="00B158AE" w:rsidRDefault="00391619" w:rsidP="00391619">
            <w:pPr>
              <w:spacing w:line="276" w:lineRule="auto"/>
            </w:pPr>
            <w:r>
              <w:t>Ausschreibungs- und Bauvertragsunterlagen</w:t>
            </w:r>
          </w:p>
        </w:tc>
      </w:tr>
      <w:tr w:rsidR="00391619" w:rsidRPr="00844010" w14:paraId="3E2D604C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7392CB6F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583C" w14:textId="77777777" w:rsidR="00391619" w:rsidRDefault="00F26D5B" w:rsidP="0009708B">
            <w:pPr>
              <w:spacing w:line="276" w:lineRule="auto"/>
              <w:jc w:val="center"/>
              <w:rPr>
                <w:snapToGrid w:val="0"/>
              </w:rPr>
            </w:pPr>
            <w:sdt>
              <w:sdtPr>
                <w:rPr>
                  <w:snapToGrid w:val="0"/>
                </w:rPr>
                <w:id w:val="11781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9D3" w14:textId="77777777" w:rsidR="00391619" w:rsidRPr="00B158AE" w:rsidRDefault="00391619" w:rsidP="0009708B">
            <w:pPr>
              <w:spacing w:line="276" w:lineRule="auto"/>
            </w:pPr>
            <w:r>
              <w:t>Ausführungsunterlagen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F26D5B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F26D5B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4A60A6" w:rsidRPr="009B11E8" w14:paraId="2F28E2B5" w14:textId="77777777" w:rsidTr="0009708B">
        <w:trPr>
          <w:trHeight w:val="213"/>
        </w:trPr>
        <w:tc>
          <w:tcPr>
            <w:tcW w:w="807" w:type="dxa"/>
            <w:tcBorders>
              <w:right w:val="single" w:sz="4" w:space="0" w:color="auto"/>
            </w:tcBorders>
          </w:tcPr>
          <w:p w14:paraId="4DF65DB2" w14:textId="77777777" w:rsidR="005205DF" w:rsidRPr="00052C14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5618" w14:textId="77777777" w:rsidR="005205DF" w:rsidRPr="00052C14" w:rsidRDefault="00F26D5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89731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3C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CE27" w14:textId="31ABD591" w:rsidR="005205DF" w:rsidRPr="003E4DB2" w:rsidRDefault="00CB6D8D" w:rsidP="0009708B">
            <w:pPr>
              <w:spacing w:line="276" w:lineRule="auto"/>
              <w:contextualSpacing w:val="0"/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Voruntersuchung"/>
                  </w:textInput>
                </w:ffData>
              </w:fldChar>
            </w:r>
            <w:bookmarkStart w:id="4" w:name="Text56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Voruntersuchung</w:t>
            </w:r>
            <w:r>
              <w:rPr>
                <w:i/>
              </w:rPr>
              <w:fldChar w:fldCharType="end"/>
            </w:r>
            <w:bookmarkEnd w:id="4"/>
            <w:r w:rsidR="005205DF" w:rsidRPr="003E4DB2">
              <w:rPr>
                <w:i/>
              </w:rPr>
              <w:t xml:space="preserve">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CB0" w14:textId="77777777" w:rsidR="005205DF" w:rsidRPr="00052C14" w:rsidRDefault="005205DF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3EAA8D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9F7181A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9329" w14:textId="77777777" w:rsidR="00D26E74" w:rsidRPr="00052C14" w:rsidRDefault="00F26D5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5291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E4D29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entwurf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orentwurf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D964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3E4DB2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/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3E4DB2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D26E74" w:rsidRPr="009B11E8" w14:paraId="468DB008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C9C2C6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5F42" w14:textId="77777777" w:rsidR="00D26E74" w:rsidRDefault="00F26D5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6586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39ED" w14:textId="7F9C8DA1" w:rsidR="00D26E74" w:rsidRPr="00052C14" w:rsidRDefault="003F6FC8" w:rsidP="00CB6D8D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feststell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Pr="008825BA">
              <w:rPr>
                <w:i/>
                <w:noProof/>
              </w:rPr>
              <w:t>Planfeststell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EF7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102D8B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4A6F507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EA61" w14:textId="77777777" w:rsidR="00D26E74" w:rsidRDefault="00F26D5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30069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6719" w14:textId="77777777" w:rsidR="00D26E74" w:rsidRPr="00052C14" w:rsidRDefault="00D26E74" w:rsidP="00406179">
            <w:pPr>
              <w:spacing w:line="276" w:lineRule="auto"/>
              <w:contextualSpacing w:val="0"/>
            </w:pPr>
            <w:r>
              <w:t xml:space="preserve">Unterlagen für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>
                    <w:default w:val="sonstige Genehmigungsverfahren (z.B. Wasserrechtsverfahren)"/>
                  </w:textInput>
                </w:ffData>
              </w:fldChar>
            </w:r>
            <w:bookmarkStart w:id="5" w:name="Text180"/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sonstige Genehmigungsverfahren (z.B. Wasserrechtsverfahren)</w:t>
            </w:r>
            <w:r w:rsidRPr="008825BA">
              <w:rPr>
                <w:i/>
              </w:rPr>
              <w:fldChar w:fldCharType="end"/>
            </w:r>
            <w:bookmarkEnd w:id="5"/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E1E7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043BA7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</w:rPr>
              <w:instrText xml:space="preserve"> FORMTEXT </w:instrText>
            </w:r>
            <w:r w:rsidRPr="00043BA7">
              <w:rPr>
                <w:i/>
              </w:rPr>
            </w:r>
            <w:r w:rsidRPr="00043BA7">
              <w:rPr>
                <w:i/>
              </w:rPr>
              <w:fldChar w:fldCharType="separate"/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Pr="00043BA7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272AE39F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5402A56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00E0" w14:textId="77777777" w:rsidR="00D26E74" w:rsidRPr="00052C14" w:rsidRDefault="00F26D5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4984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732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schreibungsunterlagen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Ausschreibungsunterlagen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42E3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043BA7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</w:rPr>
              <w:instrText xml:space="preserve"> FORMTEXT </w:instrText>
            </w:r>
            <w:r w:rsidRPr="00043BA7">
              <w:rPr>
                <w:i/>
              </w:rPr>
            </w:r>
            <w:r w:rsidRPr="00043BA7">
              <w:rPr>
                <w:i/>
              </w:rPr>
              <w:fldChar w:fldCharType="separate"/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="00075D50" w:rsidRPr="00043BA7">
              <w:rPr>
                <w:i/>
                <w:noProof/>
              </w:rPr>
              <w:t> </w:t>
            </w:r>
            <w:r w:rsidRPr="00043BA7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1E34F43E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36B067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46D9C" w14:textId="77777777" w:rsidR="00D26E74" w:rsidRDefault="00F26D5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56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B3BD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B31797">
              <w:t>Ausführungsunterlagen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5119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7347C7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708A9EED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D0FA" w14:textId="77777777" w:rsidR="00D26E74" w:rsidRDefault="00F26D5B" w:rsidP="0009708B">
            <w:pPr>
              <w:spacing w:line="276" w:lineRule="auto"/>
              <w:contextualSpacing w:val="0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860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C96F" w14:textId="77777777" w:rsidR="00D26E74" w:rsidRPr="00052C14" w:rsidRDefault="00D26E74" w:rsidP="00E22868">
            <w:pPr>
              <w:spacing w:line="276" w:lineRule="auto"/>
              <w:contextualSpacing w:val="0"/>
            </w:pPr>
            <w:r w:rsidRPr="00B31797">
              <w:t xml:space="preserve">Vorlage </w:t>
            </w:r>
            <w:r w:rsidR="00E22868"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>
                    <w:default w:val="(hier entsprechende Unterlagen aufführen)"/>
                  </w:textInput>
                </w:ffData>
              </w:fldChar>
            </w:r>
            <w:r w:rsidR="00E22868" w:rsidRPr="008825BA">
              <w:rPr>
                <w:i/>
              </w:rPr>
              <w:instrText xml:space="preserve"> </w:instrText>
            </w:r>
            <w:bookmarkStart w:id="6" w:name="Text154"/>
            <w:r w:rsidR="00E22868" w:rsidRPr="008825BA">
              <w:rPr>
                <w:i/>
              </w:rPr>
              <w:instrText xml:space="preserve">FORMTEXT </w:instrText>
            </w:r>
            <w:r w:rsidR="00E22868" w:rsidRPr="008825BA">
              <w:rPr>
                <w:i/>
              </w:rPr>
            </w:r>
            <w:r w:rsidR="00E22868"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(hier entsprechende Unterlagen aufführen)</w:t>
            </w:r>
            <w:r w:rsidR="00E22868" w:rsidRPr="008825BA">
              <w:rPr>
                <w:i/>
              </w:rPr>
              <w:fldChar w:fldCharType="end"/>
            </w:r>
            <w:bookmarkEnd w:id="6"/>
            <w:r>
              <w:t xml:space="preserve"> </w:t>
            </w:r>
            <w:r w:rsidRPr="00B31797">
              <w:t>zur Genehmigung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D28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F26D5B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2744F0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C4387F6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BC70" w14:textId="77777777" w:rsidR="00D26E74" w:rsidRDefault="00F26D5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7193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E6E3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CEF-Maßnahme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4FE8" w14:textId="77777777" w:rsidR="00D26E74" w:rsidRPr="00052C14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5808154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308678F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8C47" w14:textId="77777777" w:rsidR="00D26E74" w:rsidRPr="004470F5" w:rsidRDefault="00F26D5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14651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4388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Baubeginn</w:t>
            </w:r>
            <w:r w:rsidR="008F53B4">
              <w:rPr>
                <w:noProof/>
                <w:snapToGrid w:val="0"/>
                <w:color w:val="000000"/>
              </w:rPr>
              <w:t xml:space="preserve"> 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8F53B4"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="008F53B4" w:rsidRPr="008825BA">
              <w:rPr>
                <w:i/>
                <w:noProof/>
                <w:snapToGrid w:val="0"/>
                <w:color w:val="000000"/>
              </w:rPr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8F53B4"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73A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31234161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DEE1F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7C1B" w14:textId="77777777" w:rsidR="00D26E74" w:rsidRPr="004470F5" w:rsidRDefault="00F26D5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7572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E9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ertigstellung mit Ausnahm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FB81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51431A03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309004F3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A889" w14:textId="77777777" w:rsidR="00D26E74" w:rsidRPr="004470F5" w:rsidRDefault="00F26D5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4131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4379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>Fertigstellungstermin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392C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0325295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1649B471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143E" w14:textId="77777777" w:rsidR="00D26E74" w:rsidRPr="004470F5" w:rsidRDefault="00F26D5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6896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1430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Verkehrsfreigabe 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4470F5">
              <w:rPr>
                <w:noProof/>
                <w:snapToGrid w:val="0"/>
                <w:color w:val="000000"/>
              </w:rPr>
              <w:t>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09DD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F26D5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565AE0D1" w14:textId="77777777" w:rsidTr="0009708B">
        <w:tc>
          <w:tcPr>
            <w:tcW w:w="807" w:type="dxa"/>
          </w:tcPr>
          <w:p w14:paraId="0CE74176" w14:textId="1B700F61" w:rsidR="00D26E74" w:rsidRPr="0009708B" w:rsidRDefault="00F26D5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sdt>
              <w:sdtPr>
                <w:rPr>
                  <w:snapToGrid w:val="0"/>
                </w:rPr>
                <w:id w:val="-83853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2E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A942E4">
              <w:rPr>
                <w:snapToGrid w:val="0"/>
              </w:rPr>
              <w:t xml:space="preserve"> </w:t>
            </w:r>
            <w:r w:rsidR="00A942E4" w:rsidRPr="00AB6AEF">
              <w:rPr>
                <w:snapToGrid w:val="0"/>
              </w:rPr>
              <w:t>5.2</w:t>
            </w:r>
          </w:p>
        </w:tc>
        <w:tc>
          <w:tcPr>
            <w:tcW w:w="8992" w:type="dxa"/>
            <w:gridSpan w:val="4"/>
            <w:shd w:val="clear" w:color="auto" w:fill="auto"/>
          </w:tcPr>
          <w:p w14:paraId="1EC7141A" w14:textId="6415AFE7" w:rsidR="00D26E74" w:rsidRPr="004470F5" w:rsidRDefault="00A942E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9B11E8">
              <w:t>Auf der Grundlage der</w:t>
            </w:r>
            <w:r>
              <w:t xml:space="preserve"> vorgenannten</w:t>
            </w:r>
            <w:r w:rsidRPr="009B11E8">
              <w:t xml:space="preserve"> Termine erarbeitet der Auftragnehmer in Abstimmung mit </w:t>
            </w:r>
            <w:r>
              <w:t>dem Auftraggeber</w:t>
            </w:r>
            <w:r w:rsidRPr="009B11E8">
              <w:t xml:space="preserve"> unverzüglich nach Vertragsschluss einen Zeit- und Ablaufplan betreffend </w:t>
            </w:r>
            <w:r w:rsidRPr="008825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anung, Vergabe und Ausführung"/>
                  </w:textInput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>
              <w:rPr>
                <w:i/>
                <w:noProof/>
              </w:rPr>
              <w:t>Planung, Vergabe und Ausführung</w:t>
            </w:r>
            <w:r w:rsidRPr="008825BA">
              <w:rPr>
                <w:i/>
              </w:rPr>
              <w:fldChar w:fldCharType="end"/>
            </w:r>
            <w:r w:rsidRPr="009B11E8">
              <w:t>. In Abstimmung mit dem Auftraggeber wird der Auftragnehmer diesen Terminplan in regelmäßigen Abständen überprüfen und, soweit sich die Projektumstände geändert haben, fortschreiben bzw. an dessen Fortschreibung mitwirken.</w:t>
            </w:r>
          </w:p>
        </w:tc>
      </w:tr>
    </w:tbl>
    <w:p w14:paraId="776F94AE" w14:textId="77777777" w:rsidR="00F50D9D" w:rsidRDefault="00F50D9D" w:rsidP="0009708B">
      <w:pPr>
        <w:spacing w:line="276" w:lineRule="auto"/>
        <w:jc w:val="both"/>
      </w:pPr>
    </w:p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77777777" w:rsidR="00E77BC2" w:rsidRDefault="00E77BC2" w:rsidP="0009708B">
      <w:pPr>
        <w:spacing w:line="276" w:lineRule="auto"/>
      </w:pP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F26D5B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F26D5B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043BA7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043BA7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43BA7">
              <w:rPr>
                <w:i/>
                <w:snapToGrid w:val="0"/>
              </w:rPr>
              <w:instrText xml:space="preserve"> FORMTEXT </w:instrText>
            </w:r>
            <w:r w:rsidRPr="00043BA7">
              <w:rPr>
                <w:i/>
                <w:snapToGrid w:val="0"/>
              </w:rPr>
            </w:r>
            <w:r w:rsidRPr="00043BA7">
              <w:rPr>
                <w:i/>
                <w:snapToGrid w:val="0"/>
              </w:rPr>
              <w:fldChar w:fldCharType="separate"/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="00075D50" w:rsidRPr="00043BA7">
              <w:rPr>
                <w:i/>
                <w:noProof/>
                <w:snapToGrid w:val="0"/>
              </w:rPr>
              <w:t> </w:t>
            </w:r>
            <w:r w:rsidRPr="00043BA7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043BA7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043BA7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F26D5B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</w:tbl>
    <w:p w14:paraId="1A936BC0" w14:textId="77777777" w:rsidR="00D0381E" w:rsidRDefault="00D0381E"/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DF6AB4" w:rsidRPr="009B11E8" w14:paraId="73E1535C" w14:textId="77777777" w:rsidTr="00043BA7">
        <w:trPr>
          <w:trHeight w:val="353"/>
        </w:trPr>
        <w:tc>
          <w:tcPr>
            <w:tcW w:w="851" w:type="dxa"/>
          </w:tcPr>
          <w:p w14:paraId="6C9804FD" w14:textId="0EBD3EAB" w:rsidR="00DF6AB4" w:rsidRPr="009B11E8" w:rsidRDefault="00F26D5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sdt>
              <w:sdtPr>
                <w:rPr>
                  <w:snapToGrid w:val="0"/>
                </w:rPr>
                <w:id w:val="-102462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53656D" w:rsidRPr="0009708B">
              <w:rPr>
                <w:snapToGrid w:val="0"/>
              </w:rPr>
              <w:t xml:space="preserve"> </w:t>
            </w:r>
            <w:r w:rsidR="00DF6AB4" w:rsidRPr="0009708B">
              <w:rPr>
                <w:snapToGrid w:val="0"/>
              </w:rPr>
              <w:t>8.</w:t>
            </w:r>
            <w:r w:rsidR="001C1776"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1F045EA4" w14:textId="77777777" w:rsidR="00993C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risten für die </w:t>
            </w:r>
            <w:r w:rsidR="00DD5490">
              <w:rPr>
                <w:snapToGrid w:val="0"/>
              </w:rPr>
              <w:t xml:space="preserve">Bearbeitung von Rechnungen Dritter </w:t>
            </w:r>
            <w:r w:rsidR="00D60B5A" w:rsidRPr="00D60B5A">
              <w:rPr>
                <w:snapToGrid w:val="0"/>
              </w:rPr>
              <w:t>im Rahmen der Leistungsphase 8</w:t>
            </w:r>
          </w:p>
          <w:p w14:paraId="05AF6F75" w14:textId="77777777" w:rsidR="00DF6AB4" w:rsidRP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 xml:space="preserve">Die </w:t>
            </w:r>
            <w:r w:rsidR="00B50CCC">
              <w:rPr>
                <w:snapToGrid w:val="0"/>
              </w:rPr>
              <w:t xml:space="preserve">nach § 8 Nr. 8.4 </w:t>
            </w:r>
            <w:r w:rsidR="00B50CCC" w:rsidRPr="00AA1FD8">
              <w:rPr>
                <w:snapToGrid w:val="0"/>
              </w:rPr>
              <w:t>AVB</w:t>
            </w:r>
            <w:r w:rsidR="0042790A">
              <w:rPr>
                <w:snapToGrid w:val="0"/>
              </w:rPr>
              <w:t xml:space="preserve"> </w:t>
            </w:r>
            <w:r w:rsidR="00B50CCC" w:rsidRPr="00AA1FD8">
              <w:rPr>
                <w:snapToGrid w:val="0"/>
              </w:rPr>
              <w:t>StB (VI.</w:t>
            </w:r>
            <w:r w:rsidR="008F330E">
              <w:rPr>
                <w:snapToGrid w:val="0"/>
              </w:rPr>
              <w:t>1</w:t>
            </w:r>
            <w:r w:rsidR="00B50CCC" w:rsidRPr="00AA1FD8">
              <w:rPr>
                <w:snapToGrid w:val="0"/>
              </w:rPr>
              <w:t>.StB)</w:t>
            </w:r>
            <w:r w:rsidR="00B50CCC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festgestellten Rechnungen sind dem Auftraggeber so rechtzeitig vorzulegen, dass er die Auszahlung innerhalb der vertraglichen Zahlungsfrist bewirken kann.</w:t>
            </w:r>
          </w:p>
          <w:p w14:paraId="36537F9F" w14:textId="1F0106DC" w:rsidR="00DF6AB4" w:rsidRDefault="00DF6AB4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F6AB4">
              <w:rPr>
                <w:snapToGrid w:val="0"/>
              </w:rPr>
              <w:t>Fristen zur Rechnungsvorlage beim Auftraggeber: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Abschlagszahlungen:</w:t>
            </w:r>
            <w:r w:rsidR="00BB1362">
              <w:rPr>
                <w:snapToGrid w:val="0"/>
              </w:rPr>
              <w:t xml:space="preserve"> </w:t>
            </w:r>
            <w:r w:rsidR="00993CB4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 w:rsidRPr="00DF6AB4">
              <w:rPr>
                <w:snapToGrid w:val="0"/>
              </w:rPr>
              <w:t xml:space="preserve"> Kalendertage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>Teil-/Schlusszahlungen:</w:t>
            </w:r>
            <w:r w:rsidR="00E4675F">
              <w:t xml:space="preserve"> </w:t>
            </w:r>
            <w:r w:rsidR="00E4675F">
              <w:tab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  <w:r>
              <w:rPr>
                <w:noProof/>
                <w:snapToGrid w:val="0"/>
                <w:color w:val="000000"/>
              </w:rPr>
              <w:t xml:space="preserve"> </w:t>
            </w:r>
            <w:r w:rsidRPr="00DF6AB4">
              <w:rPr>
                <w:snapToGrid w:val="0"/>
              </w:rPr>
              <w:t xml:space="preserve">Kalendertage, </w:t>
            </w:r>
            <w:r>
              <w:rPr>
                <w:snapToGrid w:val="0"/>
              </w:rPr>
              <w:br/>
            </w:r>
            <w:r w:rsidRPr="00DF6AB4">
              <w:rPr>
                <w:snapToGrid w:val="0"/>
              </w:rPr>
              <w:t xml:space="preserve">jeweils ab </w:t>
            </w:r>
            <w:r w:rsidR="00EB3CC9">
              <w:rPr>
                <w:snapToGrid w:val="0"/>
              </w:rPr>
              <w:t>Zugang</w:t>
            </w:r>
            <w:r w:rsidR="00EB3CC9" w:rsidRPr="00DF6AB4">
              <w:rPr>
                <w:snapToGrid w:val="0"/>
              </w:rPr>
              <w:t xml:space="preserve"> </w:t>
            </w:r>
            <w:r w:rsidRPr="00DF6AB4">
              <w:rPr>
                <w:snapToGrid w:val="0"/>
              </w:rPr>
              <w:t>der Rechnung beim Auftragnehmer.</w:t>
            </w:r>
          </w:p>
          <w:p w14:paraId="0570E431" w14:textId="699BC526" w:rsidR="00373F79" w:rsidRDefault="00373F79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  <w:p w14:paraId="17E73107" w14:textId="1F73CEA2" w:rsidR="00373F79" w:rsidRDefault="00373F79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  <w:p w14:paraId="38CACFBB" w14:textId="77777777" w:rsidR="00373F79" w:rsidRDefault="00373F79" w:rsidP="00E4675F">
            <w:pPr>
              <w:tabs>
                <w:tab w:val="num" w:pos="34"/>
                <w:tab w:val="left" w:pos="2261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  <w:p w14:paraId="3C53BF5E" w14:textId="77777777" w:rsidR="00E051FC" w:rsidRPr="004E09AA" w:rsidRDefault="00E051F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440A31" w:rsidRPr="009B11E8" w14:paraId="15831C93" w14:textId="77777777" w:rsidTr="00043BA7">
        <w:trPr>
          <w:trHeight w:val="68"/>
        </w:trPr>
        <w:tc>
          <w:tcPr>
            <w:tcW w:w="851" w:type="dxa"/>
            <w:vMerge w:val="restart"/>
          </w:tcPr>
          <w:p w14:paraId="3029340A" w14:textId="702E5023" w:rsidR="00440A31" w:rsidRPr="0009708B" w:rsidRDefault="00440A31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8.</w:t>
            </w:r>
            <w:r w:rsidR="00277B8A"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</w:tcPr>
          <w:p w14:paraId="37BE2AF7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Baustellenbüro</w:t>
            </w:r>
          </w:p>
        </w:tc>
      </w:tr>
      <w:tr w:rsidR="00440A31" w:rsidRPr="009B11E8" w14:paraId="54332C22" w14:textId="77777777" w:rsidTr="00043BA7">
        <w:trPr>
          <w:trHeight w:val="65"/>
        </w:trPr>
        <w:tc>
          <w:tcPr>
            <w:tcW w:w="851" w:type="dxa"/>
            <w:vMerge/>
          </w:tcPr>
          <w:p w14:paraId="61EBFAE2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350494E2" w14:textId="77777777" w:rsidR="00440A31" w:rsidRDefault="00F26D5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33152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7B5790" w:rsidRPr="0009708B">
              <w:rPr>
                <w:snapToGrid w:val="0"/>
              </w:rPr>
              <w:t xml:space="preserve"> </w:t>
            </w:r>
          </w:p>
        </w:tc>
        <w:tc>
          <w:tcPr>
            <w:tcW w:w="8463" w:type="dxa"/>
          </w:tcPr>
          <w:p w14:paraId="0BD06158" w14:textId="77777777" w:rsidR="00440A31" w:rsidRDefault="00F70849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2A6375">
              <w:rPr>
                <w:rFonts w:cs="Arial"/>
              </w:rPr>
              <w:t>Der Auftragnehmer ist nicht verpflichtet, an der Baustelle ein Baustellenbüro zu unterhalten. Er hat ausreichende Kontrollen vorzunehmen, deren Häufigkeit sich nach ihrer Notwendigkeit und nach dem Fortgang der Arbeiten richtet.</w:t>
            </w:r>
          </w:p>
        </w:tc>
      </w:tr>
      <w:tr w:rsidR="00440A31" w:rsidRPr="009B11E8" w14:paraId="7162E754" w14:textId="77777777" w:rsidTr="00043BA7">
        <w:trPr>
          <w:trHeight w:val="65"/>
        </w:trPr>
        <w:tc>
          <w:tcPr>
            <w:tcW w:w="851" w:type="dxa"/>
            <w:vMerge/>
          </w:tcPr>
          <w:p w14:paraId="4A30F2E9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52E3B753" w14:textId="77777777" w:rsidR="00440A31" w:rsidRDefault="00F26D5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5634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04FCCD76" w14:textId="77777777" w:rsidR="00440A31" w:rsidRDefault="00F70849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F70849">
              <w:rPr>
                <w:noProof/>
                <w:snapToGrid w:val="0"/>
                <w:color w:val="000000"/>
              </w:rPr>
              <w:t xml:space="preserve">Der Auftragnehmer ist verpflichtet, 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>zur Baumaßnahme</w:t>
            </w:r>
            <w:r w:rsidRPr="00F70849">
              <w:rPr>
                <w:noProof/>
                <w:snapToGrid w:val="0"/>
                <w:color w:val="000000"/>
              </w:rPr>
              <w:t xml:space="preserve"> </w:t>
            </w:r>
            <w:r>
              <w:rPr>
                <w:noProof/>
                <w:snapToGrid w:val="0"/>
                <w:color w:val="000000"/>
              </w:rPr>
              <w:t>zu unterhalten.</w:t>
            </w:r>
          </w:p>
        </w:tc>
      </w:tr>
      <w:tr w:rsidR="00F70849" w:rsidRPr="009B11E8" w14:paraId="5060183B" w14:textId="77777777" w:rsidTr="00043BA7">
        <w:trPr>
          <w:trHeight w:val="65"/>
        </w:trPr>
        <w:tc>
          <w:tcPr>
            <w:tcW w:w="851" w:type="dxa"/>
            <w:vMerge/>
          </w:tcPr>
          <w:p w14:paraId="7A517BF2" w14:textId="77777777" w:rsidR="00F70849" w:rsidRDefault="00F70849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30CEBA0" w14:textId="77777777" w:rsidR="00F70849" w:rsidRDefault="00F26D5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800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41B82494" w14:textId="77777777" w:rsidR="00F70849" w:rsidRPr="002A6375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r Auftraggeber stellt und unterhält für den Auftragnehmer </w:t>
            </w:r>
            <w:r w:rsidRPr="00F70849">
              <w:rPr>
                <w:noProof/>
                <w:snapToGrid w:val="0"/>
                <w:color w:val="000000"/>
              </w:rPr>
              <w:t xml:space="preserve">ab </w:t>
            </w:r>
            <w:r>
              <w:rPr>
                <w:noProof/>
                <w:snapToGrid w:val="0"/>
                <w:color w:val="000000"/>
              </w:rPr>
              <w:t>Beginn der Bauarbeiten bis zu deren Fertigstellung</w:t>
            </w:r>
            <w:r w:rsidRPr="00F70849">
              <w:rPr>
                <w:noProof/>
                <w:snapToGrid w:val="0"/>
                <w:color w:val="000000"/>
              </w:rPr>
              <w:t xml:space="preserve"> ein Baustellenbüro auf oder in unmittelbarer Nähe </w:t>
            </w:r>
            <w:r>
              <w:rPr>
                <w:noProof/>
                <w:snapToGrid w:val="0"/>
                <w:color w:val="000000"/>
              </w:rPr>
              <w:t xml:space="preserve">zur Baumaßnahme. Das Büro ist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nicht - mit/ohne Möbilierung - mit/ohne DSL-Anschluss/WLAN"/>
                  </w:textInput>
                </w:ffData>
              </w:fldChar>
            </w:r>
            <w:bookmarkStart w:id="7" w:name="Text112"/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nicht - mit/ohne Möbilierung - mit/ohne DSL-Anschluss/WLAN</w:t>
            </w:r>
            <w:r w:rsidRPr="007526E2">
              <w:rPr>
                <w:rFonts w:cs="Arial"/>
                <w:i/>
              </w:rPr>
              <w:fldChar w:fldCharType="end"/>
            </w:r>
            <w:bookmarkEnd w:id="7"/>
            <w:r>
              <w:rPr>
                <w:rFonts w:cs="Arial"/>
              </w:rPr>
              <w:t xml:space="preserve"> ausgestattet. </w:t>
            </w:r>
            <w:r>
              <w:rPr>
                <w:noProof/>
                <w:snapToGrid w:val="0"/>
                <w:color w:val="000000"/>
              </w:rPr>
              <w:t xml:space="preserve">Die Kosten hierfür werden vom Auftraggeber getragen. </w:t>
            </w:r>
          </w:p>
        </w:tc>
      </w:tr>
      <w:tr w:rsidR="00440A31" w:rsidRPr="009B11E8" w14:paraId="3EFB94DC" w14:textId="77777777" w:rsidTr="00043BA7">
        <w:trPr>
          <w:trHeight w:val="65"/>
        </w:trPr>
        <w:tc>
          <w:tcPr>
            <w:tcW w:w="851" w:type="dxa"/>
            <w:vMerge/>
          </w:tcPr>
          <w:p w14:paraId="118E80CE" w14:textId="77777777" w:rsidR="00440A31" w:rsidRDefault="00440A3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68" w:type="dxa"/>
          </w:tcPr>
          <w:p w14:paraId="22F00B7F" w14:textId="77777777" w:rsidR="00440A31" w:rsidRDefault="00F26D5B" w:rsidP="003E0491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186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9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463" w:type="dxa"/>
          </w:tcPr>
          <w:p w14:paraId="6DF5C480" w14:textId="77777777" w:rsidR="00440A31" w:rsidRDefault="00F70849" w:rsidP="00F70849">
            <w:pPr>
              <w:spacing w:line="276" w:lineRule="auto"/>
              <w:jc w:val="both"/>
              <w:rPr>
                <w:rFonts w:cs="Arial"/>
              </w:rPr>
            </w:pPr>
            <w:r w:rsidRPr="002A6375">
              <w:rPr>
                <w:rFonts w:cs="Arial"/>
              </w:rPr>
              <w:t xml:space="preserve">Der Auftragnehmer hat durch mindestens </w:t>
            </w:r>
            <w:r w:rsidRPr="007526E2">
              <w:rPr>
                <w:rFonts w:cs="Arial"/>
                <w:i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7526E2">
              <w:rPr>
                <w:rFonts w:cs="Arial"/>
                <w:i/>
              </w:rPr>
              <w:instrText xml:space="preserve"> FORMTEXT </w:instrText>
            </w:r>
            <w:r w:rsidRPr="007526E2">
              <w:rPr>
                <w:rFonts w:cs="Arial"/>
                <w:i/>
              </w:rPr>
            </w:r>
            <w:r w:rsidRPr="007526E2">
              <w:rPr>
                <w:rFonts w:cs="Arial"/>
                <w:i/>
              </w:rPr>
              <w:fldChar w:fldCharType="separate"/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="00075D50">
              <w:rPr>
                <w:rFonts w:cs="Arial"/>
                <w:i/>
                <w:noProof/>
              </w:rPr>
              <w:t> </w:t>
            </w:r>
            <w:r w:rsidRPr="007526E2">
              <w:rPr>
                <w:rFonts w:cs="Arial"/>
                <w:i/>
              </w:rPr>
              <w:fldChar w:fldCharType="end"/>
            </w:r>
            <w:r w:rsidRPr="002A6375">
              <w:rPr>
                <w:rFonts w:cs="Arial"/>
              </w:rPr>
              <w:t xml:space="preserve"> fachlich geeignete Mitarbeiter während des Betriebs der Baustelle im Baustellenbüro präsent zu sein.</w:t>
            </w:r>
          </w:p>
          <w:p w14:paraId="088059A4" w14:textId="77777777" w:rsidR="007B5790" w:rsidRDefault="007B5790" w:rsidP="00F70849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F6266B" w:rsidRPr="009B11E8" w14:paraId="23F794B5" w14:textId="77777777" w:rsidTr="00043BA7">
        <w:trPr>
          <w:trHeight w:val="353"/>
        </w:trPr>
        <w:tc>
          <w:tcPr>
            <w:tcW w:w="851" w:type="dxa"/>
          </w:tcPr>
          <w:p w14:paraId="548AA32C" w14:textId="3BC543E7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043BA7">
        <w:trPr>
          <w:trHeight w:val="353"/>
        </w:trPr>
        <w:tc>
          <w:tcPr>
            <w:tcW w:w="851" w:type="dxa"/>
          </w:tcPr>
          <w:p w14:paraId="6C109EF2" w14:textId="19CAD20E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3F6FC8" w:rsidRDefault="003F6FC8">
      <w:r>
        <w:separator/>
      </w:r>
    </w:p>
  </w:endnote>
  <w:endnote w:type="continuationSeparator" w:id="0">
    <w:p w14:paraId="431B3375" w14:textId="77777777" w:rsidR="003F6FC8" w:rsidRDefault="003F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3F6FC8" w:rsidRPr="001C6B80" w:rsidRDefault="003F6FC8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3F6FC8" w:rsidRPr="001C6B80" w:rsidRDefault="003F6FC8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3F6FC8" w:rsidRDefault="003F6FC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0316B34A" w:rsidR="003F6FC8" w:rsidRPr="00F36BEB" w:rsidRDefault="003F6FC8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 w:rsidR="00A942E4">
      <w:rPr>
        <w:rFonts w:cs="Arial"/>
        <w:sz w:val="16"/>
        <w:szCs w:val="16"/>
      </w:rPr>
      <w:t>Februar</w:t>
    </w:r>
    <w:r>
      <w:rPr>
        <w:rFonts w:cs="Arial"/>
        <w:sz w:val="16"/>
        <w:szCs w:val="16"/>
      </w:rPr>
      <w:t xml:space="preserve">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F26D5B">
      <w:rPr>
        <w:rFonts w:cs="Arial"/>
        <w:noProof/>
        <w:sz w:val="16"/>
        <w:szCs w:val="16"/>
      </w:rPr>
      <w:t>1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F26D5B">
      <w:rPr>
        <w:rFonts w:cs="Arial"/>
        <w:noProof/>
        <w:sz w:val="16"/>
        <w:szCs w:val="16"/>
      </w:rPr>
      <w:t>7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3F6FC8" w:rsidRPr="008821C5" w:rsidRDefault="003F6FC8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3F6FC8" w:rsidRPr="005D619A" w:rsidRDefault="003F6FC8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3F6FC8" w:rsidRPr="005D619A" w:rsidRDefault="003F6FC8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3F6FC8" w:rsidRDefault="003F6FC8">
      <w:r>
        <w:separator/>
      </w:r>
    </w:p>
  </w:footnote>
  <w:footnote w:type="continuationSeparator" w:id="0">
    <w:p w14:paraId="64122B6B" w14:textId="77777777" w:rsidR="003F6FC8" w:rsidRDefault="003F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3F6FC8" w:rsidRPr="001C6B80" w:rsidRDefault="003F6FC8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3425B9D" w14:textId="77777777" w:rsidR="003F6FC8" w:rsidRPr="00973AF9" w:rsidRDefault="003F6FC8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3F6FC8" w:rsidRDefault="003F6FC8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22F9DFFD" w:rsidR="003F6FC8" w:rsidRDefault="003F6FC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043BA7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6712B9EF" w:rsidR="003F6FC8" w:rsidRPr="00B53F0E" w:rsidRDefault="003F6FC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043BA7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1837CF">
      <w:rPr>
        <w:szCs w:val="24"/>
      </w:rPr>
      <w:t>24</w:t>
    </w:r>
    <w:r w:rsidRPr="00B53F0E">
      <w:rPr>
        <w:szCs w:val="24"/>
      </w:rPr>
      <w:t>.StB</w:t>
    </w:r>
  </w:p>
  <w:p w14:paraId="2825A960" w14:textId="00859E53" w:rsidR="003F6FC8" w:rsidRDefault="003F6FC8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1837CF">
      <w:rPr>
        <w:rFonts w:cs="Arial"/>
        <w:b w:val="0"/>
        <w:sz w:val="16"/>
        <w:szCs w:val="16"/>
      </w:rPr>
      <w:t xml:space="preserve">Vertag Geotechnik </w:t>
    </w:r>
    <w:r w:rsidRPr="0009708B">
      <w:rPr>
        <w:rFonts w:cs="Arial"/>
        <w:b w:val="0"/>
        <w:sz w:val="16"/>
        <w:szCs w:val="16"/>
      </w:rPr>
      <w:t>StB)</w:t>
    </w:r>
  </w:p>
  <w:p w14:paraId="47DF7FC5" w14:textId="0DE44F42" w:rsidR="003F6FC8" w:rsidRPr="00A24CB7" w:rsidRDefault="003F6FC8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EEF7605"/>
    <w:multiLevelType w:val="hybridMultilevel"/>
    <w:tmpl w:val="93EE922E"/>
    <w:lvl w:ilvl="0" w:tplc="667402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50D53"/>
    <w:multiLevelType w:val="multilevel"/>
    <w:tmpl w:val="0776B428"/>
    <w:numStyleLink w:val="ListeB"/>
  </w:abstractNum>
  <w:abstractNum w:abstractNumId="20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529FF"/>
    <w:multiLevelType w:val="multilevel"/>
    <w:tmpl w:val="E43C883C"/>
    <w:numStyleLink w:val="ListeC"/>
  </w:abstractNum>
  <w:abstractNum w:abstractNumId="23" w15:restartNumberingAfterBreak="0">
    <w:nsid w:val="65DA24E3"/>
    <w:multiLevelType w:val="multilevel"/>
    <w:tmpl w:val="E43C883C"/>
    <w:numStyleLink w:val="ListeC"/>
  </w:abstractNum>
  <w:abstractNum w:abstractNumId="24" w15:restartNumberingAfterBreak="0">
    <w:nsid w:val="742505BA"/>
    <w:multiLevelType w:val="multilevel"/>
    <w:tmpl w:val="01661B8A"/>
    <w:numStyleLink w:val="ListeA"/>
  </w:abstractNum>
  <w:abstractNum w:abstractNumId="25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6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0"/>
  </w:num>
  <w:num w:numId="13">
    <w:abstractNumId w:val="6"/>
  </w:num>
  <w:num w:numId="14">
    <w:abstractNumId w:val="22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1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4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6"/>
  </w:num>
  <w:num w:numId="29">
    <w:abstractNumId w:val="8"/>
  </w:num>
  <w:num w:numId="3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23937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3BA7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31C7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7CF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3F7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3F6FC8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42E4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080D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0A10"/>
    <w:rsid w:val="00ED31BF"/>
    <w:rsid w:val="00ED3A0B"/>
    <w:rsid w:val="00ED4085"/>
    <w:rsid w:val="00ED4B3B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26D5B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3937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yperlink" Target="http://www.stmi.bybn.de/vob/formblaetter/vii_b_vhf/VII-15-2-StB_leistungsumfang-april15.docx" TargetMode="External"/><Relationship Id="rId18" Type="http://schemas.openxmlformats.org/officeDocument/2006/relationships/hyperlink" Target="http://www.stmi.bybn.de/vob/formblaetter/vii_b_vhf/VII-15-2-StB_leistungsumfang-april15.doc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tmi.bybn.de/vob/formblaetter/vii_b_vhf/VII-15-2-StB_leistungsumfang-april15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mi.bybn.de/vob/formblaetter/vii_b_vhf/VII-15-2-StB_leistungsumfang-april15.docx" TargetMode="External"/><Relationship Id="rId17" Type="http://schemas.openxmlformats.org/officeDocument/2006/relationships/hyperlink" Target="http://www.stmi.bybn.de/vob/formblaetter/vii_b_vhf/VII-15-2-StB_leistungsumfang-april15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stmi.bybn.de/vob/formblaetter/vii_b_vhf/VII-15-2-StB_leistungsumfang-april15.docx" TargetMode="External"/><Relationship Id="rId20" Type="http://schemas.openxmlformats.org/officeDocument/2006/relationships/hyperlink" Target="http://www.stmi.bybn.de/vob/formblaetter/vii_b_vhf/VII-15-2-StB_leistungsumfang-april15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stmi.bybn.de/vob/formblaetter/vii_b_vhf/VII-15-2-StB_leistungsumfang-april15.docx" TargetMode="External"/><Relationship Id="rId23" Type="http://schemas.openxmlformats.org/officeDocument/2006/relationships/hyperlink" Target="http://www.vergabe.bayern.de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hyperlink" Target="http://www.stmi.bybn.de/vob/formblaetter/vii_b_vhf/VII-15-2-StB_leistungsumfang-april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yperlink" Target="http://www.stmi.bybn.de/vob/formblaetter/vii_b_vhf/VII-15-2-StB_leistungsumfang-april15.docx" TargetMode="External"/><Relationship Id="rId22" Type="http://schemas.openxmlformats.org/officeDocument/2006/relationships/hyperlink" Target="http://www.stmi.bybn.de/vob/formblaetter/vii_b_vhf/VII-15-2-StB_leistungsumfang-april15.docx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51F29-7288-4C85-8C6F-44EC3F6D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0</Words>
  <Characters>15579</Characters>
  <Application>Microsoft Office Word</Application>
  <DocSecurity>4</DocSecurity>
  <Lines>12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7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Stehle, Andrea (StMB)</cp:lastModifiedBy>
  <cp:revision>2</cp:revision>
  <cp:lastPrinted>2024-01-02T12:53:00Z</cp:lastPrinted>
  <dcterms:created xsi:type="dcterms:W3CDTF">2024-04-08T08:47:00Z</dcterms:created>
  <dcterms:modified xsi:type="dcterms:W3CDTF">2024-04-08T08:47:00Z</dcterms:modified>
</cp:coreProperties>
</file>